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RDefault="00D71204">
      <w:pPr>
        <w:pStyle w:val="4"/>
        <w:rPr>
          <w:i/>
          <w:iCs/>
          <w:highlight w:val="yellow"/>
        </w:rPr>
      </w:pPr>
    </w:p>
    <w:p w:rsidR="00C97E21" w:rsidRPr="00F04B61" w:rsidRDefault="00C97E21" w:rsidP="00C97E21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97E21" w:rsidRPr="00F04B61" w:rsidRDefault="00C97E21" w:rsidP="00C97E21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97E21" w:rsidRPr="00F04B61" w:rsidRDefault="00C97E21" w:rsidP="00C97E21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3A48BE" w:rsidRPr="003A48BE">
        <w:rPr>
          <w:i/>
          <w:iCs/>
          <w:sz w:val="24"/>
          <w:szCs w:val="24"/>
        </w:rPr>
        <w:t>«</w:t>
      </w:r>
      <w:r w:rsidR="009F674D">
        <w:rPr>
          <w:i/>
          <w:iCs/>
          <w:sz w:val="24"/>
          <w:szCs w:val="24"/>
        </w:rPr>
        <w:t>Инженерно-техническая защита объектов информатизаци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>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 w:rsidP="004535B5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B82A3C" w:rsidRDefault="00D71204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Pr="00B82A3C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535B5" w:rsidRPr="00B82A3C">
        <w:rPr>
          <w:sz w:val="24"/>
          <w:szCs w:val="24"/>
        </w:rPr>
        <w:t>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535B5" w:rsidRDefault="004535B5" w:rsidP="004535B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4535B5" w:rsidRDefault="004535B5" w:rsidP="004535B5">
      <w:pPr>
        <w:jc w:val="both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9F674D" w:rsidRDefault="004535B5" w:rsidP="009F674D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9F674D" w:rsidRPr="00445ED3">
        <w:rPr>
          <w:i/>
          <w:iCs/>
          <w:sz w:val="24"/>
          <w:szCs w:val="24"/>
        </w:rPr>
        <w:t xml:space="preserve"> </w:t>
      </w:r>
      <w:r w:rsidR="009F674D" w:rsidRPr="003A48BE">
        <w:rPr>
          <w:i/>
          <w:iCs/>
          <w:sz w:val="24"/>
          <w:szCs w:val="24"/>
        </w:rPr>
        <w:t>«</w:t>
      </w:r>
      <w:r w:rsidR="009F674D">
        <w:rPr>
          <w:i/>
          <w:iCs/>
          <w:sz w:val="24"/>
          <w:szCs w:val="24"/>
        </w:rPr>
        <w:t>Инженерно-техническая защита объектов информатизации</w:t>
      </w:r>
      <w:r w:rsidR="009F674D" w:rsidRPr="003A48BE">
        <w:rPr>
          <w:i/>
          <w:iCs/>
          <w:sz w:val="24"/>
          <w:szCs w:val="24"/>
        </w:rPr>
        <w:t>»</w:t>
      </w: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>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76728B" w:rsidRPr="00B82A3C" w:rsidRDefault="007672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план №</w:t>
      </w:r>
      <w:r w:rsidR="00B82A3C">
        <w:rPr>
          <w:sz w:val="24"/>
          <w:szCs w:val="24"/>
        </w:rPr>
        <w:t>83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9F674D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9F674D">
        <w:rPr>
          <w:sz w:val="24"/>
        </w:rPr>
        <w:t>5</w:t>
      </w:r>
    </w:p>
    <w:p w:rsidR="003A48BE" w:rsidRPr="009F674D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9F674D">
        <w:rPr>
          <w:sz w:val="24"/>
        </w:rPr>
        <w:t>10</w:t>
      </w: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B82A3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2E438B" w:rsidRDefault="002E438B" w:rsidP="00FE2010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Дифф.зачет</w:t>
            </w:r>
            <w:proofErr w:type="spellEnd"/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535B5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Pr="00433CD3" w:rsidRDefault="000C1F5E" w:rsidP="000C1F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B82A3C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0C1F5E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3A48BE" w:rsidRPr="00433CD3" w:rsidRDefault="000C1F5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B82A3C" w:rsidP="004535B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4535B5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0C1F5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0C1F5E" w:rsidP="000C1F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  <w:r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76728B" w:rsidRDefault="0076728B">
      <w:pPr>
        <w:jc w:val="center"/>
        <w:rPr>
          <w:sz w:val="24"/>
          <w:szCs w:val="24"/>
        </w:rPr>
      </w:pPr>
    </w:p>
    <w:p w:rsidR="000C1F5E" w:rsidRDefault="000C1F5E">
      <w:pPr>
        <w:jc w:val="center"/>
        <w:rPr>
          <w:sz w:val="24"/>
          <w:szCs w:val="24"/>
        </w:rPr>
      </w:pPr>
    </w:p>
    <w:p w:rsidR="000C1F5E" w:rsidRDefault="000C1F5E">
      <w:pPr>
        <w:jc w:val="center"/>
        <w:rPr>
          <w:sz w:val="24"/>
          <w:szCs w:val="24"/>
        </w:rPr>
      </w:pPr>
    </w:p>
    <w:p w:rsidR="000C1F5E" w:rsidRDefault="000C1F5E">
      <w:pPr>
        <w:jc w:val="center"/>
        <w:rPr>
          <w:sz w:val="24"/>
          <w:szCs w:val="24"/>
        </w:rPr>
      </w:pPr>
    </w:p>
    <w:p w:rsidR="00D71204" w:rsidRDefault="004535B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>г.</w:t>
      </w:r>
    </w:p>
    <w:p w:rsidR="00C561CE" w:rsidRDefault="00C561CE" w:rsidP="00C561CE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C23B1B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C561CE" w:rsidRPr="00F52DF5" w:rsidRDefault="00C561CE" w:rsidP="00C561CE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дипломированных </w:t>
      </w:r>
      <w:r>
        <w:rPr>
          <w:b w:val="0"/>
        </w:rPr>
        <w:t>специалистов по специальности</w:t>
      </w:r>
    </w:p>
    <w:p w:rsidR="00C561CE" w:rsidRDefault="00C561CE" w:rsidP="00C561CE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Pr="00F52DF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561CE" w:rsidRPr="00433CD3" w:rsidRDefault="00C561CE" w:rsidP="00C561CE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</w:t>
      </w:r>
      <w:r w:rsidR="002308EA" w:rsidRPr="002308EA">
        <w:rPr>
          <w:iCs/>
          <w:sz w:val="24"/>
          <w:szCs w:val="24"/>
        </w:rPr>
        <w:t>Инженерно-техническая защита объектов информатизации</w:t>
      </w:r>
      <w:r>
        <w:rPr>
          <w:sz w:val="24"/>
        </w:rPr>
        <w:t>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</w:t>
      </w:r>
      <w:r w:rsidRPr="00433CD3">
        <w:rPr>
          <w:b/>
          <w:sz w:val="24"/>
        </w:rPr>
        <w:t>п</w:t>
      </w:r>
      <w:r w:rsidRPr="00433CD3">
        <w:rPr>
          <w:b/>
          <w:sz w:val="24"/>
        </w:rPr>
        <w:t>лин:</w:t>
      </w:r>
    </w:p>
    <w:p w:rsidR="00C561CE" w:rsidRPr="00C561CE" w:rsidRDefault="002308EA" w:rsidP="00C561CE">
      <w:pPr>
        <w:pStyle w:val="ad"/>
        <w:numPr>
          <w:ilvl w:val="0"/>
          <w:numId w:val="11"/>
        </w:numPr>
        <w:rPr>
          <w:sz w:val="24"/>
        </w:rPr>
      </w:pPr>
      <w:r>
        <w:rPr>
          <w:sz w:val="24"/>
        </w:rPr>
        <w:t>Основы информационной безопасности</w:t>
      </w:r>
      <w:r w:rsidR="00C561CE" w:rsidRPr="00C561CE">
        <w:rPr>
          <w:sz w:val="24"/>
        </w:rPr>
        <w:t>;</w:t>
      </w:r>
    </w:p>
    <w:p w:rsidR="00C561CE" w:rsidRDefault="002308EA" w:rsidP="00C561CE">
      <w:pPr>
        <w:pStyle w:val="ad"/>
        <w:numPr>
          <w:ilvl w:val="0"/>
          <w:numId w:val="11"/>
        </w:numPr>
        <w:rPr>
          <w:sz w:val="24"/>
        </w:rPr>
      </w:pPr>
      <w:r>
        <w:rPr>
          <w:sz w:val="24"/>
        </w:rPr>
        <w:t>Технические средства и методы защиты информации</w:t>
      </w:r>
      <w:r w:rsidR="00C561CE">
        <w:rPr>
          <w:sz w:val="24"/>
        </w:rPr>
        <w:t>;</w:t>
      </w:r>
    </w:p>
    <w:p w:rsidR="00C23B1B" w:rsidRDefault="002308EA" w:rsidP="00C561CE">
      <w:pPr>
        <w:pStyle w:val="a9"/>
        <w:widowControl/>
        <w:numPr>
          <w:ilvl w:val="0"/>
          <w:numId w:val="11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Операционные системы;</w:t>
      </w:r>
    </w:p>
    <w:p w:rsidR="002308EA" w:rsidRDefault="002308EA" w:rsidP="00C561CE">
      <w:pPr>
        <w:pStyle w:val="a9"/>
        <w:widowControl/>
        <w:numPr>
          <w:ilvl w:val="0"/>
          <w:numId w:val="11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Безопасность  жизнедеятельности</w:t>
      </w:r>
    </w:p>
    <w:p w:rsidR="002E438B" w:rsidRDefault="00C23B1B" w:rsidP="002308EA">
      <w:pPr>
        <w:pStyle w:val="a9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 xml:space="preserve">и обеспечивает </w:t>
      </w:r>
      <w:r w:rsidR="002308EA">
        <w:rPr>
          <w:spacing w:val="0"/>
          <w:kern w:val="0"/>
          <w:position w:val="0"/>
          <w:lang w:val="ru-RU"/>
        </w:rPr>
        <w:t>выполнение ВКР.</w:t>
      </w:r>
    </w:p>
    <w:p w:rsidR="00152957" w:rsidRDefault="00152957">
      <w:pPr>
        <w:pStyle w:val="a9"/>
        <w:widowControl/>
      </w:pPr>
    </w:p>
    <w:p w:rsidR="00C561CE" w:rsidRDefault="00C561CE" w:rsidP="00C561C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561CE" w:rsidRDefault="00C561CE" w:rsidP="00C561CE">
      <w:pPr>
        <w:pStyle w:val="7"/>
        <w:jc w:val="left"/>
        <w:rPr>
          <w:szCs w:val="20"/>
        </w:rPr>
      </w:pPr>
    </w:p>
    <w:p w:rsidR="002308EA" w:rsidRPr="002308EA" w:rsidRDefault="002308EA" w:rsidP="002308EA"/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2308EA" w:rsidRDefault="002308EA" w:rsidP="002308EA">
      <w:pPr>
        <w:pStyle w:val="7"/>
        <w:jc w:val="both"/>
        <w:rPr>
          <w:b w:val="0"/>
        </w:rPr>
      </w:pPr>
      <w:r w:rsidRPr="002308EA">
        <w:rPr>
          <w:b w:val="0"/>
        </w:rPr>
        <w:t>Учебная дисциплина «Инженерно-техническая защита объектов информатизации» обе</w:t>
      </w:r>
      <w:r w:rsidRPr="002308EA">
        <w:rPr>
          <w:b w:val="0"/>
        </w:rPr>
        <w:t>с</w:t>
      </w:r>
      <w:r w:rsidRPr="002308EA">
        <w:rPr>
          <w:b w:val="0"/>
        </w:rPr>
        <w:t>печивает приобретение знаний и умений в соответствии с государственным образовател</w:t>
      </w:r>
      <w:r w:rsidRPr="002308EA">
        <w:rPr>
          <w:b w:val="0"/>
        </w:rPr>
        <w:t>ь</w:t>
      </w:r>
      <w:r w:rsidRPr="002308EA">
        <w:rPr>
          <w:b w:val="0"/>
        </w:rPr>
        <w:t>ным стандартом, содействует формированию мировоззрения и системного мышления.</w:t>
      </w:r>
      <w:r w:rsidRPr="002308EA" w:rsidDel="002308EA">
        <w:rPr>
          <w:b w:val="0"/>
        </w:rPr>
        <w:t xml:space="preserve"> </w:t>
      </w:r>
    </w:p>
    <w:p w:rsidR="002308EA" w:rsidRDefault="002308EA">
      <w:pPr>
        <w:pStyle w:val="7"/>
        <w:rPr>
          <w:b w:val="0"/>
        </w:rPr>
      </w:pPr>
    </w:p>
    <w:p w:rsidR="00D71204" w:rsidRDefault="00D71204">
      <w:pPr>
        <w:pStyle w:val="7"/>
      </w:pPr>
      <w:r>
        <w:t>Цел</w:t>
      </w:r>
      <w:r w:rsidR="002308EA">
        <w:t>и</w:t>
      </w:r>
      <w:r w:rsidR="0039451D">
        <w:t xml:space="preserve"> и задачи</w:t>
      </w:r>
      <w:r>
        <w:t xml:space="preserve"> дисциплины</w:t>
      </w:r>
    </w:p>
    <w:p w:rsidR="002308EA" w:rsidRPr="002308EA" w:rsidRDefault="002308EA" w:rsidP="002308EA">
      <w:pPr>
        <w:pStyle w:val="7"/>
        <w:jc w:val="both"/>
        <w:rPr>
          <w:b w:val="0"/>
        </w:rPr>
      </w:pPr>
      <w:r w:rsidRPr="002308EA">
        <w:rPr>
          <w:b w:val="0"/>
        </w:rPr>
        <w:t>Основной целью дисциплины «Инженерно-техническая защита объектов информатиз</w:t>
      </w:r>
      <w:r w:rsidRPr="002308EA">
        <w:rPr>
          <w:b w:val="0"/>
        </w:rPr>
        <w:t>а</w:t>
      </w:r>
      <w:r w:rsidRPr="002308EA">
        <w:rPr>
          <w:b w:val="0"/>
        </w:rPr>
        <w:t>ции» является ознакомление учащихся с основными методами организации комплексного противодействия техническим средствам негласного съема информации и привитие пра</w:t>
      </w:r>
      <w:r w:rsidRPr="002308EA">
        <w:rPr>
          <w:b w:val="0"/>
        </w:rPr>
        <w:t>к</w:t>
      </w:r>
      <w:r w:rsidRPr="002308EA">
        <w:rPr>
          <w:b w:val="0"/>
        </w:rPr>
        <w:t>тических навыков по обеспечению информационной безопасности на объектах защиты.</w:t>
      </w:r>
    </w:p>
    <w:p w:rsidR="002308EA" w:rsidRPr="002308EA" w:rsidRDefault="002308EA" w:rsidP="002308EA">
      <w:pPr>
        <w:pStyle w:val="7"/>
        <w:jc w:val="both"/>
        <w:rPr>
          <w:b w:val="0"/>
        </w:rPr>
      </w:pPr>
    </w:p>
    <w:p w:rsidR="002308EA" w:rsidRPr="002308EA" w:rsidRDefault="002308EA" w:rsidP="002308EA">
      <w:pPr>
        <w:pStyle w:val="7"/>
        <w:jc w:val="both"/>
        <w:rPr>
          <w:b w:val="0"/>
        </w:rPr>
      </w:pPr>
      <w:r w:rsidRPr="002308EA">
        <w:rPr>
          <w:b w:val="0"/>
        </w:rPr>
        <w:t>Задачи дисциплины предусматривают предоставление знаний по вопросам:</w:t>
      </w:r>
    </w:p>
    <w:p w:rsidR="002308EA" w:rsidRPr="002308EA" w:rsidRDefault="002308EA" w:rsidP="002308EA">
      <w:pPr>
        <w:pStyle w:val="7"/>
        <w:jc w:val="both"/>
        <w:rPr>
          <w:b w:val="0"/>
        </w:rPr>
      </w:pPr>
    </w:p>
    <w:p w:rsidR="002308EA" w:rsidRPr="002308EA" w:rsidRDefault="002308EA" w:rsidP="002308EA">
      <w:pPr>
        <w:pStyle w:val="7"/>
        <w:numPr>
          <w:ilvl w:val="0"/>
          <w:numId w:val="13"/>
        </w:numPr>
        <w:ind w:left="426" w:hanging="284"/>
        <w:jc w:val="both"/>
        <w:rPr>
          <w:b w:val="0"/>
        </w:rPr>
      </w:pPr>
      <w:r w:rsidRPr="002308EA">
        <w:rPr>
          <w:b w:val="0"/>
        </w:rPr>
        <w:t>обнаружения и классификации фактов несанкционированного доступа к закрытой информации и непосредственного выявления аппаратуры, обеспечивающей эту во</w:t>
      </w:r>
      <w:r w:rsidRPr="002308EA">
        <w:rPr>
          <w:b w:val="0"/>
        </w:rPr>
        <w:t>з</w:t>
      </w:r>
      <w:r w:rsidRPr="002308EA">
        <w:rPr>
          <w:b w:val="0"/>
        </w:rPr>
        <w:t>можность;</w:t>
      </w:r>
    </w:p>
    <w:p w:rsidR="002308EA" w:rsidRPr="002308EA" w:rsidRDefault="002308EA" w:rsidP="002308EA">
      <w:pPr>
        <w:pStyle w:val="7"/>
        <w:ind w:left="426" w:hanging="284"/>
        <w:jc w:val="both"/>
        <w:rPr>
          <w:b w:val="0"/>
        </w:rPr>
      </w:pPr>
    </w:p>
    <w:p w:rsidR="002308EA" w:rsidRPr="002308EA" w:rsidRDefault="002308EA" w:rsidP="002308EA">
      <w:pPr>
        <w:pStyle w:val="7"/>
        <w:numPr>
          <w:ilvl w:val="0"/>
          <w:numId w:val="13"/>
        </w:numPr>
        <w:ind w:left="426" w:hanging="284"/>
        <w:jc w:val="both"/>
        <w:rPr>
          <w:b w:val="0"/>
        </w:rPr>
      </w:pPr>
      <w:r w:rsidRPr="002308EA">
        <w:rPr>
          <w:b w:val="0"/>
        </w:rPr>
        <w:t>выявления угрозы информационной безопасности объекта;</w:t>
      </w:r>
    </w:p>
    <w:p w:rsidR="002308EA" w:rsidRPr="002308EA" w:rsidRDefault="002308EA" w:rsidP="002308EA">
      <w:pPr>
        <w:pStyle w:val="7"/>
        <w:ind w:left="426" w:hanging="284"/>
        <w:jc w:val="both"/>
        <w:rPr>
          <w:b w:val="0"/>
        </w:rPr>
      </w:pPr>
    </w:p>
    <w:p w:rsidR="002308EA" w:rsidRPr="002308EA" w:rsidRDefault="002308EA" w:rsidP="002308EA">
      <w:pPr>
        <w:pStyle w:val="7"/>
        <w:numPr>
          <w:ilvl w:val="0"/>
          <w:numId w:val="13"/>
        </w:numPr>
        <w:ind w:left="426" w:hanging="284"/>
        <w:jc w:val="both"/>
        <w:rPr>
          <w:b w:val="0"/>
        </w:rPr>
      </w:pPr>
      <w:r w:rsidRPr="002308EA">
        <w:rPr>
          <w:b w:val="0"/>
        </w:rPr>
        <w:t>организации работ по перекрытию основных каналов утечки информации и методов контроля эффективности, проведенных мероприятий;</w:t>
      </w:r>
    </w:p>
    <w:p w:rsidR="002308EA" w:rsidRPr="002308EA" w:rsidRDefault="002308EA" w:rsidP="002308EA">
      <w:pPr>
        <w:pStyle w:val="7"/>
        <w:ind w:left="426" w:hanging="284"/>
        <w:jc w:val="both"/>
        <w:rPr>
          <w:b w:val="0"/>
        </w:rPr>
      </w:pPr>
    </w:p>
    <w:p w:rsidR="002308EA" w:rsidRPr="002308EA" w:rsidRDefault="002308EA" w:rsidP="002308EA">
      <w:pPr>
        <w:pStyle w:val="7"/>
        <w:numPr>
          <w:ilvl w:val="0"/>
          <w:numId w:val="13"/>
        </w:numPr>
        <w:ind w:left="426" w:hanging="284"/>
        <w:jc w:val="both"/>
        <w:rPr>
          <w:b w:val="0"/>
        </w:rPr>
      </w:pPr>
      <w:r w:rsidRPr="002308EA">
        <w:rPr>
          <w:b w:val="0"/>
        </w:rPr>
        <w:t>основных характеристик технических средств изъятия конфиденциальной информ</w:t>
      </w:r>
      <w:r w:rsidRPr="002308EA">
        <w:rPr>
          <w:b w:val="0"/>
        </w:rPr>
        <w:t>а</w:t>
      </w:r>
      <w:r w:rsidRPr="002308EA">
        <w:rPr>
          <w:b w:val="0"/>
        </w:rPr>
        <w:t>ции и аппаратуры зашиты от них;</w:t>
      </w:r>
    </w:p>
    <w:p w:rsidR="002308EA" w:rsidRPr="002308EA" w:rsidRDefault="002308EA" w:rsidP="002308EA">
      <w:pPr>
        <w:pStyle w:val="7"/>
        <w:ind w:left="426" w:hanging="284"/>
        <w:jc w:val="both"/>
        <w:rPr>
          <w:b w:val="0"/>
        </w:rPr>
      </w:pPr>
    </w:p>
    <w:p w:rsidR="002308EA" w:rsidRPr="002308EA" w:rsidRDefault="002308EA" w:rsidP="002308EA">
      <w:pPr>
        <w:pStyle w:val="ad"/>
        <w:numPr>
          <w:ilvl w:val="0"/>
          <w:numId w:val="13"/>
        </w:numPr>
        <w:ind w:left="426" w:hanging="284"/>
        <w:jc w:val="both"/>
        <w:rPr>
          <w:sz w:val="24"/>
          <w:szCs w:val="24"/>
        </w:rPr>
      </w:pPr>
      <w:r w:rsidRPr="002308EA">
        <w:rPr>
          <w:sz w:val="24"/>
          <w:szCs w:val="24"/>
        </w:rPr>
        <w:t>приобретение начальных навыков обращения со специальной техникой и орган</w:t>
      </w:r>
      <w:r w:rsidRPr="002308EA">
        <w:rPr>
          <w:sz w:val="24"/>
          <w:szCs w:val="24"/>
        </w:rPr>
        <w:t>и</w:t>
      </w:r>
      <w:r w:rsidRPr="002308EA">
        <w:rPr>
          <w:sz w:val="24"/>
          <w:szCs w:val="24"/>
        </w:rPr>
        <w:t>зации работы службы безопасности по перекрытию каналов утечки информации через те</w:t>
      </w:r>
      <w:r w:rsidRPr="002308EA">
        <w:rPr>
          <w:sz w:val="24"/>
          <w:szCs w:val="24"/>
        </w:rPr>
        <w:t>х</w:t>
      </w:r>
      <w:r w:rsidRPr="002308EA">
        <w:rPr>
          <w:sz w:val="24"/>
          <w:szCs w:val="24"/>
        </w:rPr>
        <w:t>нич</w:t>
      </w:r>
      <w:r w:rsidRPr="002308EA">
        <w:rPr>
          <w:sz w:val="24"/>
          <w:szCs w:val="24"/>
        </w:rPr>
        <w:t>е</w:t>
      </w:r>
      <w:r w:rsidRPr="002308EA">
        <w:rPr>
          <w:sz w:val="24"/>
          <w:szCs w:val="24"/>
        </w:rPr>
        <w:t>ские средства.</w:t>
      </w:r>
      <w:r w:rsidRPr="002308EA" w:rsidDel="002308EA">
        <w:rPr>
          <w:sz w:val="24"/>
          <w:szCs w:val="24"/>
        </w:rPr>
        <w:t xml:space="preserve"> </w:t>
      </w:r>
    </w:p>
    <w:p w:rsidR="00D71204" w:rsidRDefault="00D71204" w:rsidP="002308EA">
      <w:pPr>
        <w:jc w:val="both"/>
        <w:rPr>
          <w:bCs/>
          <w:i/>
          <w:sz w:val="24"/>
        </w:rPr>
      </w:pPr>
    </w:p>
    <w:p w:rsidR="00D71204" w:rsidRDefault="00D71204">
      <w:pPr>
        <w:pStyle w:val="7"/>
        <w:tabs>
          <w:tab w:val="num" w:pos="0"/>
        </w:tabs>
      </w:pPr>
      <w:r>
        <w:t>Требования к результатам освоения дисциплины</w:t>
      </w:r>
    </w:p>
    <w:p w:rsidR="00152957" w:rsidRDefault="002E438B">
      <w:r>
        <w:rPr>
          <w:sz w:val="24"/>
        </w:rPr>
        <w:t>Изучение дисциплины направлено на формирование вклада в следующие компетенции: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К-34</w:t>
      </w:r>
      <w:r w:rsidRPr="002308EA">
        <w:rPr>
          <w:sz w:val="24"/>
        </w:rPr>
        <w:t xml:space="preserve"> – способность производить установку, тестирование ПО и программно-аппаратных средств по обеспечению информационной безопасности компьютерных си</w:t>
      </w:r>
      <w:r w:rsidRPr="002308EA">
        <w:rPr>
          <w:sz w:val="24"/>
        </w:rPr>
        <w:t>с</w:t>
      </w:r>
      <w:r w:rsidRPr="002308EA">
        <w:rPr>
          <w:sz w:val="24"/>
        </w:rPr>
        <w:t>тем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К-35</w:t>
      </w:r>
      <w:r w:rsidRPr="002308EA">
        <w:rPr>
          <w:sz w:val="24"/>
        </w:rPr>
        <w:t xml:space="preserve"> – способность принимать участие в эксплуатации ПО и программно-аппаратных средств обеспечения ИБ КС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К-36</w:t>
      </w:r>
      <w:r w:rsidRPr="002308EA">
        <w:rPr>
          <w:sz w:val="24"/>
        </w:rPr>
        <w:t xml:space="preserve"> – способность производить проверку технического состояния и профилактич</w:t>
      </w:r>
      <w:r w:rsidRPr="002308EA">
        <w:rPr>
          <w:sz w:val="24"/>
        </w:rPr>
        <w:t>е</w:t>
      </w:r>
      <w:r w:rsidRPr="002308EA">
        <w:rPr>
          <w:sz w:val="24"/>
        </w:rPr>
        <w:t>ские осмотры оборудования по защите информац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К-37</w:t>
      </w:r>
      <w:r w:rsidRPr="002308EA">
        <w:rPr>
          <w:sz w:val="24"/>
        </w:rPr>
        <w:t xml:space="preserve"> – способность выполнять работы по приему, настройке, регулировке, освоению и восстановлению работоспособности оборудования по защите информац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К-38</w:t>
      </w:r>
      <w:r w:rsidRPr="002308EA">
        <w:rPr>
          <w:sz w:val="24"/>
        </w:rPr>
        <w:t xml:space="preserve"> – способность разрабатывать и составлять инструкции и руководства пользоват</w:t>
      </w:r>
      <w:r w:rsidRPr="002308EA">
        <w:rPr>
          <w:sz w:val="24"/>
        </w:rPr>
        <w:t>е</w:t>
      </w:r>
      <w:r w:rsidRPr="002308EA">
        <w:rPr>
          <w:sz w:val="24"/>
        </w:rPr>
        <w:t>лей по эксплуатации средств обеспечения информационной безопасности компьюте</w:t>
      </w:r>
      <w:r w:rsidRPr="002308EA">
        <w:rPr>
          <w:sz w:val="24"/>
        </w:rPr>
        <w:t>р</w:t>
      </w:r>
      <w:r w:rsidRPr="002308EA">
        <w:rPr>
          <w:sz w:val="24"/>
        </w:rPr>
        <w:t>ных систем и аппаратно-программных средств защиты информации.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1</w:t>
      </w:r>
      <w:r w:rsidRPr="002308EA">
        <w:rPr>
          <w:sz w:val="24"/>
        </w:rPr>
        <w:t xml:space="preserve"> – способность разрабатывать модели угроз и модели нарушителя информацио</w:t>
      </w:r>
      <w:r w:rsidRPr="002308EA">
        <w:rPr>
          <w:sz w:val="24"/>
        </w:rPr>
        <w:t>н</w:t>
      </w:r>
      <w:r w:rsidRPr="002308EA">
        <w:rPr>
          <w:sz w:val="24"/>
        </w:rPr>
        <w:t>ной безопасности конкретных объектов информатизации на базе компьютерных си</w:t>
      </w:r>
      <w:r w:rsidRPr="002308EA">
        <w:rPr>
          <w:sz w:val="24"/>
        </w:rPr>
        <w:t>с</w:t>
      </w:r>
      <w:r w:rsidRPr="002308EA">
        <w:rPr>
          <w:sz w:val="24"/>
        </w:rPr>
        <w:t>тем в защищенном исполнен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2</w:t>
      </w:r>
      <w:r w:rsidRPr="002308EA">
        <w:rPr>
          <w:sz w:val="24"/>
        </w:rPr>
        <w:t xml:space="preserve"> – способность на основании моделей угроз моделей нарушителя информацио</w:t>
      </w:r>
      <w:r w:rsidRPr="002308EA">
        <w:rPr>
          <w:sz w:val="24"/>
        </w:rPr>
        <w:t>н</w:t>
      </w:r>
      <w:r w:rsidRPr="002308EA">
        <w:rPr>
          <w:sz w:val="24"/>
        </w:rPr>
        <w:t>ной безопасности формировать требования к обеспечению информационной безопасн</w:t>
      </w:r>
      <w:r w:rsidRPr="002308EA">
        <w:rPr>
          <w:sz w:val="24"/>
        </w:rPr>
        <w:t>о</w:t>
      </w:r>
      <w:r w:rsidRPr="002308EA">
        <w:rPr>
          <w:sz w:val="24"/>
        </w:rPr>
        <w:t>сти объектов информатизации на базе компьютерных систем в защищенном исполн</w:t>
      </w:r>
      <w:r w:rsidRPr="002308EA">
        <w:rPr>
          <w:sz w:val="24"/>
        </w:rPr>
        <w:t>е</w:t>
      </w:r>
      <w:r w:rsidRPr="002308EA">
        <w:rPr>
          <w:sz w:val="24"/>
        </w:rPr>
        <w:t>н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3</w:t>
      </w:r>
      <w:r w:rsidRPr="002308EA">
        <w:rPr>
          <w:sz w:val="24"/>
        </w:rPr>
        <w:t xml:space="preserve"> – способность на основании требованию к обеспечению ИБ формировать пер</w:t>
      </w:r>
      <w:r w:rsidRPr="002308EA">
        <w:rPr>
          <w:sz w:val="24"/>
        </w:rPr>
        <w:t>е</w:t>
      </w:r>
      <w:r w:rsidRPr="002308EA">
        <w:rPr>
          <w:sz w:val="24"/>
        </w:rPr>
        <w:t>чень функций безопасности объекта информатизации на базе КС в защищенном исполн</w:t>
      </w:r>
      <w:r w:rsidRPr="002308EA">
        <w:rPr>
          <w:sz w:val="24"/>
        </w:rPr>
        <w:t>е</w:t>
      </w:r>
      <w:r w:rsidRPr="002308EA">
        <w:rPr>
          <w:sz w:val="24"/>
        </w:rPr>
        <w:t>нии и выбирать рациональные способы и средства их реализац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4</w:t>
      </w:r>
      <w:r w:rsidRPr="002308EA">
        <w:rPr>
          <w:sz w:val="24"/>
        </w:rPr>
        <w:t xml:space="preserve"> – способность разрабатывать проектные решения по системам обеспечения ИБ ОИ на базе КС в защищенном исполнении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5</w:t>
      </w:r>
      <w:r w:rsidRPr="002308EA">
        <w:rPr>
          <w:sz w:val="24"/>
        </w:rPr>
        <w:t xml:space="preserve"> – способность проводить анализ систем обеспечения ИБ ОИ на базе КС в </w:t>
      </w:r>
      <w:proofErr w:type="spellStart"/>
      <w:r w:rsidRPr="002308EA">
        <w:rPr>
          <w:sz w:val="24"/>
        </w:rPr>
        <w:t>защ.исполнении</w:t>
      </w:r>
      <w:proofErr w:type="spellEnd"/>
      <w:r w:rsidRPr="002308EA">
        <w:rPr>
          <w:sz w:val="24"/>
        </w:rPr>
        <w:t xml:space="preserve"> на предмет их соответствия требованиям по обеспечению ИБ;</w:t>
      </w:r>
    </w:p>
    <w:p w:rsidR="002308EA" w:rsidRPr="002308EA" w:rsidRDefault="002308EA" w:rsidP="002308EA">
      <w:pPr>
        <w:rPr>
          <w:sz w:val="24"/>
        </w:rPr>
      </w:pPr>
      <w:r w:rsidRPr="002308EA">
        <w:rPr>
          <w:i/>
          <w:sz w:val="24"/>
        </w:rPr>
        <w:t>ПСК-8.6</w:t>
      </w:r>
      <w:r w:rsidRPr="002308EA">
        <w:rPr>
          <w:sz w:val="24"/>
        </w:rPr>
        <w:t xml:space="preserve"> – способность обеспечить ИБ процессов проектирования, создания, модерниз</w:t>
      </w:r>
      <w:r w:rsidRPr="002308EA">
        <w:rPr>
          <w:sz w:val="24"/>
        </w:rPr>
        <w:t>а</w:t>
      </w:r>
      <w:r w:rsidRPr="002308EA">
        <w:rPr>
          <w:sz w:val="24"/>
        </w:rPr>
        <w:t xml:space="preserve">ции ОИ на базе КС в </w:t>
      </w:r>
      <w:proofErr w:type="spellStart"/>
      <w:r w:rsidRPr="002308EA">
        <w:rPr>
          <w:sz w:val="24"/>
        </w:rPr>
        <w:t>защ.исполнении</w:t>
      </w:r>
      <w:proofErr w:type="spellEnd"/>
      <w:r w:rsidRPr="002308EA">
        <w:rPr>
          <w:sz w:val="24"/>
        </w:rPr>
        <w:t>;</w:t>
      </w:r>
    </w:p>
    <w:p w:rsidR="002308EA" w:rsidRPr="002308EA" w:rsidRDefault="002308EA">
      <w:pPr>
        <w:rPr>
          <w:sz w:val="24"/>
        </w:rPr>
      </w:pPr>
      <w:r w:rsidRPr="002308EA">
        <w:rPr>
          <w:i/>
          <w:sz w:val="24"/>
        </w:rPr>
        <w:t>ПСК-8.7</w:t>
      </w:r>
      <w:r w:rsidRPr="002308EA">
        <w:rPr>
          <w:sz w:val="24"/>
        </w:rPr>
        <w:t xml:space="preserve"> – способность разрабатывать проекты нормативных и правовых актов предпр</w:t>
      </w:r>
      <w:r w:rsidRPr="002308EA">
        <w:rPr>
          <w:sz w:val="24"/>
        </w:rPr>
        <w:t>и</w:t>
      </w:r>
      <w:r w:rsidRPr="002308EA">
        <w:rPr>
          <w:sz w:val="24"/>
        </w:rPr>
        <w:t xml:space="preserve">ятия, учреждения, организации, регламентирующих деятельность по обеспечению ИБ ОИ на базе КС в </w:t>
      </w:r>
      <w:proofErr w:type="spellStart"/>
      <w:r w:rsidRPr="002308EA">
        <w:rPr>
          <w:sz w:val="24"/>
        </w:rPr>
        <w:t>защ.исполнении</w:t>
      </w:r>
      <w:proofErr w:type="spellEnd"/>
      <w:r w:rsidRPr="002308EA">
        <w:rPr>
          <w:sz w:val="24"/>
        </w:rPr>
        <w:t>.</w:t>
      </w:r>
    </w:p>
    <w:p w:rsidR="00152957" w:rsidRDefault="00152957"/>
    <w:p w:rsidR="00D71204" w:rsidRDefault="00D71204" w:rsidP="009531A3">
      <w:pPr>
        <w:pStyle w:val="a9"/>
        <w:widowControl/>
        <w:tabs>
          <w:tab w:val="num" w:pos="0"/>
        </w:tabs>
        <w:spacing w:after="120"/>
        <w:contextualSpacing/>
        <w:jc w:val="both"/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ab/>
        <w:t>В результате освоения дисциплины студенты должны:</w:t>
      </w:r>
    </w:p>
    <w:p w:rsidR="009531A3" w:rsidRPr="009531A3" w:rsidRDefault="009531A3" w:rsidP="009531A3">
      <w:pPr>
        <w:pStyle w:val="af0"/>
        <w:spacing w:before="0" w:beforeAutospacing="0" w:after="120" w:afterAutospacing="0"/>
        <w:contextualSpacing/>
        <w:rPr>
          <w:b/>
          <w:color w:val="000000"/>
        </w:rPr>
      </w:pPr>
      <w:r w:rsidRPr="009531A3">
        <w:rPr>
          <w:b/>
          <w:color w:val="000000"/>
        </w:rPr>
        <w:t>знать: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ы организации защиты информации, ее современные проблемы и терминол</w:t>
      </w:r>
      <w:r w:rsidRPr="009531A3">
        <w:rPr>
          <w:color w:val="000000"/>
        </w:rPr>
        <w:t>о</w:t>
      </w:r>
      <w:r w:rsidRPr="009531A3">
        <w:rPr>
          <w:color w:val="000000"/>
        </w:rPr>
        <w:t>гию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руководящие документы по обеспечению информационной безопасности на объекте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каналы утечки информации через физические поля и технические сре</w:t>
      </w:r>
      <w:r w:rsidRPr="009531A3">
        <w:rPr>
          <w:color w:val="000000"/>
        </w:rPr>
        <w:t>д</w:t>
      </w:r>
      <w:r w:rsidRPr="009531A3">
        <w:rPr>
          <w:color w:val="000000"/>
        </w:rPr>
        <w:t>ства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приемы и способы негласного изъятия информации из технических средств ее обработки и хранения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характеристики и особенности применения наиболее распространенных ус</w:t>
      </w:r>
      <w:r w:rsidRPr="009531A3">
        <w:rPr>
          <w:color w:val="000000"/>
        </w:rPr>
        <w:t>т</w:t>
      </w:r>
      <w:r w:rsidRPr="009531A3">
        <w:rPr>
          <w:color w:val="000000"/>
        </w:rPr>
        <w:t>ройств негласного изъятия информации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организационные и технические методы и средства защиты инфо</w:t>
      </w:r>
      <w:r w:rsidRPr="009531A3">
        <w:rPr>
          <w:color w:val="000000"/>
        </w:rPr>
        <w:t>р</w:t>
      </w:r>
      <w:r w:rsidRPr="009531A3">
        <w:rPr>
          <w:color w:val="000000"/>
        </w:rPr>
        <w:t>мации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способы проверки помещений и технических средств на наличие ус</w:t>
      </w:r>
      <w:r w:rsidRPr="009531A3">
        <w:rPr>
          <w:color w:val="000000"/>
        </w:rPr>
        <w:t>т</w:t>
      </w:r>
      <w:r w:rsidRPr="009531A3">
        <w:rPr>
          <w:color w:val="000000"/>
        </w:rPr>
        <w:t>ройств н</w:t>
      </w:r>
      <w:r w:rsidRPr="009531A3">
        <w:rPr>
          <w:color w:val="000000"/>
        </w:rPr>
        <w:t>е</w:t>
      </w:r>
      <w:r w:rsidRPr="009531A3">
        <w:rPr>
          <w:color w:val="000000"/>
        </w:rPr>
        <w:t>гласного съема информации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технические характеристики и возможности наиболее распространенных средств контр</w:t>
      </w:r>
      <w:r w:rsidRPr="009531A3">
        <w:rPr>
          <w:color w:val="000000"/>
        </w:rPr>
        <w:t>о</w:t>
      </w:r>
      <w:r w:rsidRPr="009531A3">
        <w:rPr>
          <w:color w:val="000000"/>
        </w:rPr>
        <w:t>ля и поиска устройств съема информации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технические характеристики, возможности и особенности применения аппаратуры, обеспечивающей защиту технических средств обработки и хранения информации от несан</w:t>
      </w:r>
      <w:r w:rsidRPr="009531A3">
        <w:rPr>
          <w:color w:val="000000"/>
        </w:rPr>
        <w:t>к</w:t>
      </w:r>
      <w:r w:rsidRPr="009531A3">
        <w:rPr>
          <w:color w:val="000000"/>
        </w:rPr>
        <w:t>ционированного доступа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методы технического (инструментального) контроля эффективности защиты и</w:t>
      </w:r>
      <w:r w:rsidRPr="009531A3">
        <w:rPr>
          <w:color w:val="000000"/>
        </w:rPr>
        <w:t>н</w:t>
      </w:r>
      <w:r w:rsidRPr="009531A3">
        <w:rPr>
          <w:color w:val="000000"/>
        </w:rPr>
        <w:t>формации объектов;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порядок и особенности лицензирования деятельности юридических и физических лиц по организации и осуществлению деятельности, связанной с защитой инфо</w:t>
      </w:r>
      <w:r w:rsidRPr="009531A3">
        <w:rPr>
          <w:color w:val="000000"/>
        </w:rPr>
        <w:t>р</w:t>
      </w:r>
      <w:r w:rsidRPr="009531A3">
        <w:rPr>
          <w:color w:val="000000"/>
        </w:rPr>
        <w:t>мации.</w:t>
      </w:r>
    </w:p>
    <w:p w:rsidR="009531A3" w:rsidRPr="009531A3" w:rsidRDefault="009531A3" w:rsidP="009531A3">
      <w:pPr>
        <w:pStyle w:val="af0"/>
        <w:numPr>
          <w:ilvl w:val="0"/>
          <w:numId w:val="14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новные документы, регламентирующие организационную безопасность на об</w:t>
      </w:r>
      <w:r w:rsidRPr="009531A3">
        <w:rPr>
          <w:color w:val="000000"/>
        </w:rPr>
        <w:t>ъ</w:t>
      </w:r>
      <w:r>
        <w:rPr>
          <w:color w:val="000000"/>
        </w:rPr>
        <w:t>екте;</w:t>
      </w:r>
    </w:p>
    <w:p w:rsidR="009531A3" w:rsidRPr="009531A3" w:rsidRDefault="009531A3" w:rsidP="009531A3">
      <w:pPr>
        <w:pStyle w:val="af0"/>
        <w:spacing w:before="0" w:beforeAutospacing="0" w:after="120" w:afterAutospacing="0"/>
        <w:contextualSpacing/>
        <w:rPr>
          <w:b/>
          <w:color w:val="000000"/>
        </w:rPr>
      </w:pPr>
      <w:r w:rsidRPr="009531A3">
        <w:rPr>
          <w:b/>
          <w:color w:val="000000"/>
        </w:rPr>
        <w:t>уметь: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ценивать состояние технической защиты информации на объекте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пределять рациональные меры по обеспечению технической защиты информации на объекте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выявлять основные каналы утечки информации через технические средства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производить измерения уровня наводок и побочных каналов излучения технич</w:t>
      </w:r>
      <w:r w:rsidRPr="009531A3">
        <w:rPr>
          <w:color w:val="000000"/>
        </w:rPr>
        <w:t>е</w:t>
      </w:r>
      <w:r w:rsidRPr="009531A3">
        <w:rPr>
          <w:color w:val="000000"/>
        </w:rPr>
        <w:t>ских средств хранения и обработки информации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проводить основные мероприятия по обеспечению перекрытия каналов утечки и</w:t>
      </w:r>
      <w:r w:rsidRPr="009531A3">
        <w:rPr>
          <w:color w:val="000000"/>
        </w:rPr>
        <w:t>н</w:t>
      </w:r>
      <w:r w:rsidRPr="009531A3">
        <w:rPr>
          <w:color w:val="000000"/>
        </w:rPr>
        <w:t>форм</w:t>
      </w:r>
      <w:r w:rsidRPr="009531A3">
        <w:rPr>
          <w:color w:val="000000"/>
        </w:rPr>
        <w:t>а</w:t>
      </w:r>
      <w:r w:rsidRPr="009531A3">
        <w:rPr>
          <w:color w:val="000000"/>
        </w:rPr>
        <w:t>ции через технические средства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классифицировать и оценивать угрозы информационной безопасности для объекта и</w:t>
      </w:r>
      <w:r w:rsidRPr="009531A3">
        <w:rPr>
          <w:color w:val="000000"/>
        </w:rPr>
        <w:t>н</w:t>
      </w:r>
      <w:r w:rsidRPr="009531A3">
        <w:rPr>
          <w:color w:val="000000"/>
        </w:rPr>
        <w:t>форматизации;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существлять простейший технический (инструментальный) контроль эффекти</w:t>
      </w:r>
      <w:r w:rsidRPr="009531A3">
        <w:rPr>
          <w:color w:val="000000"/>
        </w:rPr>
        <w:t>в</w:t>
      </w:r>
      <w:r w:rsidRPr="009531A3">
        <w:rPr>
          <w:color w:val="000000"/>
        </w:rPr>
        <w:t>ности м</w:t>
      </w:r>
      <w:r w:rsidRPr="009531A3">
        <w:rPr>
          <w:color w:val="000000"/>
        </w:rPr>
        <w:t>е</w:t>
      </w:r>
      <w:r w:rsidRPr="009531A3">
        <w:rPr>
          <w:color w:val="000000"/>
        </w:rPr>
        <w:t>роприятий по защите информации.</w:t>
      </w:r>
    </w:p>
    <w:p w:rsidR="009531A3" w:rsidRPr="009531A3" w:rsidRDefault="009531A3" w:rsidP="009531A3">
      <w:pPr>
        <w:pStyle w:val="af0"/>
        <w:numPr>
          <w:ilvl w:val="0"/>
          <w:numId w:val="15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организовать работу персонала с секретной (конфиденциальной) информац</w:t>
      </w:r>
      <w:r w:rsidRPr="009531A3">
        <w:rPr>
          <w:color w:val="000000"/>
        </w:rPr>
        <w:t>и</w:t>
      </w:r>
      <w:r>
        <w:rPr>
          <w:color w:val="000000"/>
        </w:rPr>
        <w:t>ей;</w:t>
      </w:r>
    </w:p>
    <w:p w:rsidR="009531A3" w:rsidRPr="009531A3" w:rsidRDefault="009531A3" w:rsidP="009531A3">
      <w:pPr>
        <w:pStyle w:val="af0"/>
        <w:spacing w:before="0" w:beforeAutospacing="0" w:after="120" w:afterAutospacing="0"/>
        <w:contextualSpacing/>
        <w:rPr>
          <w:b/>
          <w:color w:val="000000"/>
        </w:rPr>
      </w:pPr>
      <w:r w:rsidRPr="009531A3">
        <w:rPr>
          <w:b/>
          <w:color w:val="000000"/>
        </w:rPr>
        <w:t>владеть:</w:t>
      </w:r>
    </w:p>
    <w:p w:rsidR="009531A3" w:rsidRPr="009531A3" w:rsidRDefault="009531A3" w:rsidP="009531A3">
      <w:pPr>
        <w:pStyle w:val="af0"/>
        <w:numPr>
          <w:ilvl w:val="0"/>
          <w:numId w:val="16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методами выявления угроз информационной безопасности объекта;</w:t>
      </w:r>
    </w:p>
    <w:p w:rsidR="009531A3" w:rsidRPr="009531A3" w:rsidRDefault="009531A3" w:rsidP="009531A3">
      <w:pPr>
        <w:pStyle w:val="af0"/>
        <w:numPr>
          <w:ilvl w:val="0"/>
          <w:numId w:val="16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навыками анализа угроз и уязвимостей информационной безопасности;</w:t>
      </w:r>
    </w:p>
    <w:p w:rsidR="009531A3" w:rsidRPr="009531A3" w:rsidRDefault="009531A3" w:rsidP="009531A3">
      <w:pPr>
        <w:pStyle w:val="af0"/>
        <w:numPr>
          <w:ilvl w:val="0"/>
          <w:numId w:val="16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методикой поиска основных типов устройств негласного съема конфиденциальной и</w:t>
      </w:r>
      <w:r w:rsidRPr="009531A3">
        <w:rPr>
          <w:color w:val="000000"/>
        </w:rPr>
        <w:t>н</w:t>
      </w:r>
      <w:r w:rsidRPr="009531A3">
        <w:rPr>
          <w:color w:val="000000"/>
        </w:rPr>
        <w:t>формации с применением специальной аппаратуры;</w:t>
      </w:r>
    </w:p>
    <w:p w:rsidR="000C0564" w:rsidRPr="009531A3" w:rsidRDefault="009531A3" w:rsidP="009531A3">
      <w:pPr>
        <w:pStyle w:val="af0"/>
        <w:numPr>
          <w:ilvl w:val="0"/>
          <w:numId w:val="16"/>
        </w:numPr>
        <w:spacing w:before="0" w:beforeAutospacing="0" w:after="120" w:afterAutospacing="0"/>
        <w:contextualSpacing/>
        <w:rPr>
          <w:color w:val="000000"/>
        </w:rPr>
      </w:pPr>
      <w:r w:rsidRPr="009531A3">
        <w:rPr>
          <w:color w:val="000000"/>
        </w:rPr>
        <w:t>навыками анализа достаточности мер по обеспечению информационной безопасн</w:t>
      </w:r>
      <w:r w:rsidRPr="009531A3">
        <w:rPr>
          <w:color w:val="000000"/>
        </w:rPr>
        <w:t>о</w:t>
      </w:r>
      <w:r w:rsidRPr="009531A3">
        <w:rPr>
          <w:color w:val="000000"/>
        </w:rPr>
        <w:t>сти</w:t>
      </w:r>
      <w:r>
        <w:rPr>
          <w:color w:val="000000"/>
        </w:rPr>
        <w:t>.</w:t>
      </w:r>
    </w:p>
    <w:p w:rsidR="00F2378B" w:rsidRDefault="00F2378B">
      <w:pPr>
        <w:rPr>
          <w:b/>
          <w:bC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9531A3" w:rsidP="000726CC">
      <w:pPr>
        <w:rPr>
          <w:b/>
          <w:sz w:val="24"/>
        </w:rPr>
      </w:pPr>
      <w:r w:rsidRPr="009531A3">
        <w:rPr>
          <w:b/>
          <w:sz w:val="24"/>
        </w:rPr>
        <w:t>Вводная лекция</w:t>
      </w:r>
    </w:p>
    <w:p w:rsidR="009531A3" w:rsidRDefault="009531A3" w:rsidP="000726CC">
      <w:pPr>
        <w:rPr>
          <w:snapToGrid w:val="0"/>
          <w:sz w:val="24"/>
        </w:rPr>
      </w:pPr>
      <w:r w:rsidRPr="009531A3">
        <w:rPr>
          <w:snapToGrid w:val="0"/>
          <w:sz w:val="24"/>
        </w:rPr>
        <w:t>Концептуальные основы технического обеспечения информационной безопасности. Угр</w:t>
      </w:r>
      <w:r w:rsidRPr="009531A3">
        <w:rPr>
          <w:snapToGrid w:val="0"/>
          <w:sz w:val="24"/>
        </w:rPr>
        <w:t>о</w:t>
      </w:r>
      <w:r w:rsidRPr="009531A3">
        <w:rPr>
          <w:snapToGrid w:val="0"/>
          <w:sz w:val="24"/>
        </w:rPr>
        <w:t>зы информационной безопасности на объекте защиты. Организация службы технической безопасности. Организация и обеспечение работы с информацией ограниченного доступа. Нормативно-методическое обеспечение организации безопасности информации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531A3" w:rsidRDefault="000726CC" w:rsidP="009531A3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 w:rsidR="009531A3">
        <w:rPr>
          <w:b/>
          <w:sz w:val="24"/>
        </w:rPr>
        <w:t>1</w:t>
      </w:r>
      <w:r w:rsidRPr="00433CD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9531A3" w:rsidRPr="009531A3">
        <w:rPr>
          <w:b/>
          <w:sz w:val="24"/>
        </w:rPr>
        <w:t>Угрозы безопасности информации</w:t>
      </w:r>
    </w:p>
    <w:p w:rsidR="009531A3" w:rsidRDefault="009531A3" w:rsidP="009531A3">
      <w:pPr>
        <w:pStyle w:val="10"/>
        <w:jc w:val="both"/>
        <w:rPr>
          <w:snapToGrid/>
          <w:szCs w:val="24"/>
          <w:lang w:val="ru-RU"/>
        </w:rPr>
      </w:pPr>
      <w:r w:rsidRPr="009531A3">
        <w:rPr>
          <w:snapToGrid/>
          <w:szCs w:val="24"/>
          <w:lang w:val="ru-RU"/>
        </w:rPr>
        <w:t>Основные направления защиты информации от технических средств несанкционирова</w:t>
      </w:r>
      <w:r w:rsidRPr="009531A3">
        <w:rPr>
          <w:snapToGrid/>
          <w:szCs w:val="24"/>
          <w:lang w:val="ru-RU"/>
        </w:rPr>
        <w:t>н</w:t>
      </w:r>
      <w:r w:rsidRPr="009531A3">
        <w:rPr>
          <w:snapToGrid/>
          <w:szCs w:val="24"/>
          <w:lang w:val="ru-RU"/>
        </w:rPr>
        <w:t>ного съема. Роль технических средств в обеспечении безопасности и</w:t>
      </w:r>
      <w:r w:rsidRPr="009531A3">
        <w:rPr>
          <w:snapToGrid/>
          <w:szCs w:val="24"/>
          <w:lang w:val="ru-RU"/>
        </w:rPr>
        <w:t>н</w:t>
      </w:r>
      <w:r w:rsidRPr="009531A3">
        <w:rPr>
          <w:snapToGrid/>
          <w:szCs w:val="24"/>
          <w:lang w:val="ru-RU"/>
        </w:rPr>
        <w:t>формации.</w:t>
      </w:r>
    </w:p>
    <w:p w:rsidR="000726CC" w:rsidRPr="009C6E65" w:rsidRDefault="000726CC" w:rsidP="009531A3">
      <w:pPr>
        <w:pStyle w:val="1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 w:rsidR="009531A3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Основные способы ведения промышленного шпионажа</w:t>
      </w:r>
      <w:r>
        <w:rPr>
          <w:b/>
          <w:sz w:val="24"/>
        </w:rPr>
        <w:t xml:space="preserve"> </w:t>
      </w:r>
    </w:p>
    <w:p w:rsidR="000726CC" w:rsidRDefault="009531A3" w:rsidP="009531A3">
      <w:pPr>
        <w:pStyle w:val="10"/>
        <w:jc w:val="both"/>
        <w:rPr>
          <w:lang w:val="ru-RU"/>
        </w:rPr>
      </w:pPr>
      <w:r w:rsidRPr="009531A3">
        <w:rPr>
          <w:lang w:val="ru-RU"/>
        </w:rPr>
        <w:t>Каналы утечки информации их характеристика и место в системе технической разведки. Основные физические поля, по которым происходит утечка информации и их характер</w:t>
      </w:r>
      <w:r w:rsidRPr="009531A3">
        <w:rPr>
          <w:lang w:val="ru-RU"/>
        </w:rPr>
        <w:t>и</w:t>
      </w:r>
      <w:r w:rsidRPr="009531A3">
        <w:rPr>
          <w:lang w:val="ru-RU"/>
        </w:rPr>
        <w:t>стики. Классификация технических средств негласного съема информации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3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Естественные каналы утечки информации</w:t>
      </w:r>
    </w:p>
    <w:p w:rsidR="000726CC" w:rsidRPr="00433CD3" w:rsidRDefault="009531A3" w:rsidP="009531A3">
      <w:pPr>
        <w:pStyle w:val="10"/>
        <w:jc w:val="both"/>
        <w:rPr>
          <w:lang w:val="ru-RU"/>
        </w:rPr>
      </w:pPr>
      <w:r w:rsidRPr="009531A3">
        <w:rPr>
          <w:lang w:val="ru-RU"/>
        </w:rPr>
        <w:t>Причины образования технических каналов утечки информации. Перехват информации через естественные каналы утечки и путем несанкционированного доступа.</w:t>
      </w:r>
    </w:p>
    <w:p w:rsidR="009531A3" w:rsidRDefault="009531A3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4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Каналы утечки информации в технических средствах ее обработки и хран</w:t>
      </w:r>
      <w:r w:rsidR="009531A3" w:rsidRPr="009531A3">
        <w:rPr>
          <w:b/>
          <w:sz w:val="24"/>
        </w:rPr>
        <w:t>е</w:t>
      </w:r>
      <w:r w:rsidR="009531A3" w:rsidRPr="009531A3">
        <w:rPr>
          <w:b/>
          <w:sz w:val="24"/>
        </w:rPr>
        <w:t>ния</w:t>
      </w:r>
      <w:r w:rsidRPr="00F9487B">
        <w:rPr>
          <w:b/>
          <w:sz w:val="24"/>
        </w:rPr>
        <w:t xml:space="preserve"> </w:t>
      </w:r>
    </w:p>
    <w:p w:rsidR="000726CC" w:rsidRPr="008E1824" w:rsidRDefault="009531A3" w:rsidP="009531A3">
      <w:pPr>
        <w:pStyle w:val="10"/>
        <w:jc w:val="both"/>
        <w:rPr>
          <w:b/>
          <w:lang w:val="ru-RU"/>
        </w:rPr>
      </w:pPr>
      <w:r w:rsidRPr="009531A3">
        <w:rPr>
          <w:lang w:val="ru-RU"/>
        </w:rPr>
        <w:t>Каналы утечки информации за счет акустических полей. Каналы утечки информации за счет электромагнитных излучений и наводок. Каналы утечки информации по цепям пит</w:t>
      </w:r>
      <w:r w:rsidRPr="009531A3">
        <w:rPr>
          <w:lang w:val="ru-RU"/>
        </w:rPr>
        <w:t>а</w:t>
      </w:r>
      <w:r w:rsidRPr="009531A3">
        <w:rPr>
          <w:lang w:val="ru-RU"/>
        </w:rPr>
        <w:t>ния и заземления. Каналы утечки информации за счет рассеянных оптических полей. К</w:t>
      </w:r>
      <w:r w:rsidRPr="009531A3">
        <w:rPr>
          <w:lang w:val="ru-RU"/>
        </w:rPr>
        <w:t>а</w:t>
      </w:r>
      <w:r w:rsidRPr="009531A3">
        <w:rPr>
          <w:lang w:val="ru-RU"/>
        </w:rPr>
        <w:t xml:space="preserve">налы утечки информации за счет </w:t>
      </w:r>
      <w:proofErr w:type="spellStart"/>
      <w:r w:rsidRPr="009531A3">
        <w:rPr>
          <w:lang w:val="ru-RU"/>
        </w:rPr>
        <w:t>оптико</w:t>
      </w:r>
      <w:proofErr w:type="spellEnd"/>
      <w:r w:rsidRPr="009531A3">
        <w:rPr>
          <w:lang w:val="ru-RU"/>
        </w:rPr>
        <w:t xml:space="preserve">- , </w:t>
      </w:r>
      <w:proofErr w:type="spellStart"/>
      <w:r w:rsidRPr="009531A3">
        <w:rPr>
          <w:lang w:val="ru-RU"/>
        </w:rPr>
        <w:t>электро</w:t>
      </w:r>
      <w:proofErr w:type="spellEnd"/>
      <w:r w:rsidRPr="009531A3">
        <w:rPr>
          <w:lang w:val="ru-RU"/>
        </w:rPr>
        <w:t xml:space="preserve">- и </w:t>
      </w:r>
      <w:proofErr w:type="spellStart"/>
      <w:r w:rsidRPr="009531A3">
        <w:rPr>
          <w:lang w:val="ru-RU"/>
        </w:rPr>
        <w:t>вибро-акустических</w:t>
      </w:r>
      <w:proofErr w:type="spellEnd"/>
      <w:r w:rsidRPr="009531A3">
        <w:rPr>
          <w:lang w:val="ru-RU"/>
        </w:rPr>
        <w:t xml:space="preserve"> преобразов</w:t>
      </w:r>
      <w:r w:rsidRPr="009531A3">
        <w:rPr>
          <w:lang w:val="ru-RU"/>
        </w:rPr>
        <w:t>а</w:t>
      </w:r>
      <w:r w:rsidRPr="009531A3">
        <w:rPr>
          <w:lang w:val="ru-RU"/>
        </w:rPr>
        <w:t>ний.</w:t>
      </w:r>
      <w:r w:rsidR="000726CC">
        <w:rPr>
          <w:lang w:val="ru-RU"/>
        </w:rPr>
        <w:t xml:space="preserve"> 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Технические средства несанкционированного доступа</w:t>
      </w:r>
      <w:r w:rsidRPr="00F9487B">
        <w:rPr>
          <w:b/>
          <w:sz w:val="24"/>
        </w:rPr>
        <w:t xml:space="preserve"> </w:t>
      </w:r>
    </w:p>
    <w:p w:rsidR="000726CC" w:rsidRPr="00433CD3" w:rsidRDefault="009531A3" w:rsidP="009531A3">
      <w:pPr>
        <w:pStyle w:val="10"/>
        <w:jc w:val="both"/>
        <w:rPr>
          <w:lang w:val="ru-RU"/>
        </w:rPr>
      </w:pPr>
      <w:r w:rsidRPr="009531A3">
        <w:rPr>
          <w:lang w:val="ru-RU"/>
        </w:rPr>
        <w:t>Основные средства несанкционированного доступа к конфиденциальной информации. Возможности средств акустической разведки и особенности их применения. Возможности средств оптической разведки и особенности их применения. Основные характеристики и методы применения радио-микрофонов и радио-закладок. Устройства подслушивания, использующие проводную связь. Аппаратура лазерной разведки. Устройства съема и</w:t>
      </w:r>
      <w:r w:rsidRPr="009531A3">
        <w:rPr>
          <w:lang w:val="ru-RU"/>
        </w:rPr>
        <w:t>н</w:t>
      </w:r>
      <w:r w:rsidRPr="009531A3">
        <w:rPr>
          <w:lang w:val="ru-RU"/>
        </w:rPr>
        <w:t>формации с технических средств ее передачи и хранения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Основные поня</w:t>
      </w:r>
      <w:r w:rsidR="009531A3">
        <w:rPr>
          <w:b/>
          <w:sz w:val="24"/>
        </w:rPr>
        <w:t>тия информационной безопасности</w:t>
      </w:r>
    </w:p>
    <w:p w:rsidR="000726CC" w:rsidRPr="000726CC" w:rsidRDefault="009531A3" w:rsidP="009531A3">
      <w:pPr>
        <w:pStyle w:val="10"/>
        <w:jc w:val="both"/>
        <w:rPr>
          <w:b/>
          <w:lang w:val="ru-RU"/>
        </w:rPr>
      </w:pPr>
      <w:r w:rsidRPr="009531A3">
        <w:rPr>
          <w:lang w:val="ru-RU"/>
        </w:rPr>
        <w:t>Организационные мероприятия по защите информации. Аттестация объектов информации по требованиям безопасности. Общие принципы защиты информации в помещениях и с</w:t>
      </w:r>
      <w:r w:rsidRPr="009531A3">
        <w:rPr>
          <w:lang w:val="ru-RU"/>
        </w:rPr>
        <w:t>е</w:t>
      </w:r>
      <w:r w:rsidRPr="009531A3">
        <w:rPr>
          <w:lang w:val="ru-RU"/>
        </w:rPr>
        <w:t>тях связи.</w:t>
      </w:r>
      <w:r w:rsidR="000726CC" w:rsidRPr="000726CC">
        <w:rPr>
          <w:lang w:val="ru-RU"/>
        </w:rPr>
        <w:t xml:space="preserve"> 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7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Устройства и методы поиска закладных устройств</w:t>
      </w:r>
    </w:p>
    <w:p w:rsidR="000726CC" w:rsidRPr="000726CC" w:rsidRDefault="009531A3" w:rsidP="009531A3">
      <w:pPr>
        <w:pStyle w:val="10"/>
        <w:jc w:val="both"/>
        <w:rPr>
          <w:lang w:val="ru-RU"/>
        </w:rPr>
      </w:pPr>
      <w:r w:rsidRPr="009531A3">
        <w:rPr>
          <w:lang w:val="ru-RU"/>
        </w:rPr>
        <w:t>Основные методы и средства выявления закладных устройств. Физический поиск. Инд</w:t>
      </w:r>
      <w:r w:rsidRPr="009531A3">
        <w:rPr>
          <w:lang w:val="ru-RU"/>
        </w:rPr>
        <w:t>и</w:t>
      </w:r>
      <w:r w:rsidRPr="009531A3">
        <w:rPr>
          <w:lang w:val="ru-RU"/>
        </w:rPr>
        <w:t>каторы поля. Специальные радиоприемные устройства. Программно-аппаратные ко</w:t>
      </w:r>
      <w:r w:rsidRPr="009531A3">
        <w:rPr>
          <w:lang w:val="ru-RU"/>
        </w:rPr>
        <w:t>м</w:t>
      </w:r>
      <w:r w:rsidRPr="009531A3">
        <w:rPr>
          <w:lang w:val="ru-RU"/>
        </w:rPr>
        <w:t>плексы. Нелинейные радиолокаторы. Некоторые рекомендации по поиску устройств н</w:t>
      </w:r>
      <w:r w:rsidRPr="009531A3">
        <w:rPr>
          <w:lang w:val="ru-RU"/>
        </w:rPr>
        <w:t>е</w:t>
      </w:r>
      <w:r w:rsidRPr="009531A3">
        <w:rPr>
          <w:lang w:val="ru-RU"/>
        </w:rPr>
        <w:t>гласного съема информации.</w:t>
      </w:r>
      <w:r w:rsidR="000726CC" w:rsidRPr="000726CC">
        <w:rPr>
          <w:lang w:val="ru-RU"/>
        </w:rPr>
        <w:t xml:space="preserve"> </w:t>
      </w:r>
    </w:p>
    <w:p w:rsidR="000726CC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8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Защита информ</w:t>
      </w:r>
      <w:r w:rsidR="009531A3">
        <w:rPr>
          <w:b/>
          <w:sz w:val="24"/>
        </w:rPr>
        <w:t>ации в помещениях и сетях связи</w:t>
      </w:r>
      <w:r>
        <w:rPr>
          <w:b/>
          <w:sz w:val="24"/>
        </w:rPr>
        <w:t xml:space="preserve"> </w:t>
      </w:r>
    </w:p>
    <w:p w:rsidR="000726CC" w:rsidRPr="00A6393D" w:rsidRDefault="00A6393D" w:rsidP="009531A3">
      <w:pPr>
        <w:pStyle w:val="10"/>
        <w:jc w:val="both"/>
        <w:rPr>
          <w:lang w:val="ru-RU"/>
        </w:rPr>
      </w:pPr>
      <w:r w:rsidRPr="002D481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9531A3" w:rsidRPr="009531A3">
        <w:rPr>
          <w:lang w:val="ru-RU"/>
        </w:rPr>
        <w:t>Аппаратура контроля линий связи. Средства защиты линий связи Криптографические м</w:t>
      </w:r>
      <w:r w:rsidR="009531A3" w:rsidRPr="009531A3">
        <w:rPr>
          <w:lang w:val="ru-RU"/>
        </w:rPr>
        <w:t>е</w:t>
      </w:r>
      <w:r w:rsidR="009531A3" w:rsidRPr="009531A3">
        <w:rPr>
          <w:lang w:val="ru-RU"/>
        </w:rPr>
        <w:t>тоды и средства защиты. Технические средства пространственного и линейного зашумл</w:t>
      </w:r>
      <w:r w:rsidR="009531A3" w:rsidRPr="009531A3">
        <w:rPr>
          <w:lang w:val="ru-RU"/>
        </w:rPr>
        <w:t>е</w:t>
      </w:r>
      <w:r w:rsidR="009531A3" w:rsidRPr="009531A3">
        <w:rPr>
          <w:lang w:val="ru-RU"/>
        </w:rPr>
        <w:t>ния. Защита от ВЧ навязывания. Защита от несанкционированной аудиозаписи. Основные методы и средства контроля степени защищенности объектов и сетей. Аппаратура изм</w:t>
      </w:r>
      <w:r w:rsidR="009531A3" w:rsidRPr="009531A3">
        <w:rPr>
          <w:lang w:val="ru-RU"/>
        </w:rPr>
        <w:t>е</w:t>
      </w:r>
      <w:r w:rsidR="009531A3" w:rsidRPr="009531A3">
        <w:rPr>
          <w:lang w:val="ru-RU"/>
        </w:rPr>
        <w:t>рения уровня сигнала в электрических цепях и сетях связи. Аппаратура измерения уровня побочных излучений. Проверка степени защищенности маскирующими сигналами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</w:p>
    <w:p w:rsidR="000726CC" w:rsidRPr="00A6393D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9531A3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9531A3" w:rsidRPr="009531A3">
        <w:rPr>
          <w:b/>
          <w:sz w:val="24"/>
        </w:rPr>
        <w:t>Основы защиты информации в компьютерных сетях</w:t>
      </w:r>
      <w:r w:rsidRPr="00F9487B">
        <w:rPr>
          <w:b/>
          <w:sz w:val="24"/>
        </w:rPr>
        <w:t xml:space="preserve"> </w:t>
      </w:r>
    </w:p>
    <w:p w:rsidR="000726CC" w:rsidRPr="00A6393D" w:rsidRDefault="009531A3" w:rsidP="009531A3">
      <w:pPr>
        <w:pStyle w:val="10"/>
        <w:jc w:val="both"/>
        <w:rPr>
          <w:lang w:val="ru-RU"/>
        </w:rPr>
      </w:pPr>
      <w:r w:rsidRPr="009531A3">
        <w:rPr>
          <w:lang w:val="ru-RU"/>
        </w:rPr>
        <w:t xml:space="preserve"> Виды потенциально опасных воздействий. Защита от ошибок обслуживающего персон</w:t>
      </w:r>
      <w:r w:rsidRPr="009531A3">
        <w:rPr>
          <w:lang w:val="ru-RU"/>
        </w:rPr>
        <w:t>а</w:t>
      </w:r>
      <w:r w:rsidRPr="009531A3">
        <w:rPr>
          <w:lang w:val="ru-RU"/>
        </w:rPr>
        <w:t>ла. Защита от заражений компьютерными вирусами. Программно-аппаратные средства защиты информации от несанкционированного доступа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F2378B">
        <w:rPr>
          <w:b/>
          <w:bCs w:val="0"/>
          <w:spacing w:val="0"/>
          <w:u w:val="none"/>
        </w:rPr>
        <w:t xml:space="preserve">лабораторных </w:t>
      </w:r>
      <w:r>
        <w:rPr>
          <w:b/>
          <w:bCs w:val="0"/>
          <w:spacing w:val="0"/>
          <w:u w:val="none"/>
        </w:rPr>
        <w:t>занятий</w:t>
      </w:r>
    </w:p>
    <w:p w:rsidR="00D71204" w:rsidRDefault="00D71204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087"/>
        <w:gridCol w:w="1134"/>
        <w:gridCol w:w="1134"/>
      </w:tblGrid>
      <w:tr w:rsidR="002C4CBD" w:rsidTr="009531A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2C4CBD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C4CBD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957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CBD" w:rsidRDefault="002C4CBD" w:rsidP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2C4CBD" w:rsidRPr="00B2311A" w:rsidTr="009531A3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C4CBD" w:rsidRPr="00B2311A" w:rsidRDefault="009531A3">
            <w:pPr>
              <w:rPr>
                <w:sz w:val="24"/>
                <w:szCs w:val="24"/>
              </w:rPr>
            </w:pPr>
            <w:r w:rsidRPr="009531A3">
              <w:rPr>
                <w:sz w:val="24"/>
                <w:szCs w:val="24"/>
              </w:rPr>
              <w:t xml:space="preserve">Исследование эффекта </w:t>
            </w:r>
            <w:proofErr w:type="spellStart"/>
            <w:r w:rsidRPr="009531A3">
              <w:rPr>
                <w:sz w:val="24"/>
                <w:szCs w:val="24"/>
              </w:rPr>
              <w:t>акусто-электрическрго</w:t>
            </w:r>
            <w:proofErr w:type="spellEnd"/>
            <w:r w:rsidRPr="009531A3">
              <w:rPr>
                <w:sz w:val="24"/>
                <w:szCs w:val="24"/>
              </w:rPr>
              <w:t xml:space="preserve"> преобразования в РЭА. Исследование наводок, возникающих в электрических сет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957" w:rsidRDefault="0095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2957" w:rsidRDefault="0095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4CBD" w:rsidRPr="00B2311A" w:rsidTr="009531A3">
        <w:tc>
          <w:tcPr>
            <w:tcW w:w="392" w:type="dxa"/>
            <w:tcBorders>
              <w:top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C4CBD" w:rsidRPr="00B2311A" w:rsidRDefault="009531A3">
            <w:pPr>
              <w:rPr>
                <w:sz w:val="24"/>
                <w:szCs w:val="24"/>
              </w:rPr>
            </w:pPr>
            <w:r w:rsidRPr="009531A3">
              <w:rPr>
                <w:sz w:val="24"/>
                <w:szCs w:val="24"/>
              </w:rPr>
              <w:t>Исследование способов закрытия канала утечки информации ч</w:t>
            </w:r>
            <w:r w:rsidRPr="009531A3">
              <w:rPr>
                <w:sz w:val="24"/>
                <w:szCs w:val="24"/>
              </w:rPr>
              <w:t>е</w:t>
            </w:r>
            <w:r w:rsidRPr="009531A3">
              <w:rPr>
                <w:sz w:val="24"/>
                <w:szCs w:val="24"/>
              </w:rPr>
              <w:t xml:space="preserve">рез технические средства за счет эффекта </w:t>
            </w:r>
            <w:proofErr w:type="spellStart"/>
            <w:r w:rsidRPr="009531A3">
              <w:rPr>
                <w:sz w:val="24"/>
                <w:szCs w:val="24"/>
              </w:rPr>
              <w:t>акусто-электрического</w:t>
            </w:r>
            <w:proofErr w:type="spellEnd"/>
            <w:r w:rsidRPr="009531A3">
              <w:rPr>
                <w:sz w:val="24"/>
                <w:szCs w:val="24"/>
              </w:rPr>
              <w:t xml:space="preserve"> преобразования. Исследование способов обнаружения контактн</w:t>
            </w:r>
            <w:r w:rsidRPr="009531A3">
              <w:rPr>
                <w:sz w:val="24"/>
                <w:szCs w:val="24"/>
              </w:rPr>
              <w:t>о</w:t>
            </w:r>
            <w:r w:rsidRPr="009531A3">
              <w:rPr>
                <w:sz w:val="24"/>
                <w:szCs w:val="24"/>
              </w:rPr>
              <w:t>го подключения к линиям связ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957" w:rsidRDefault="0095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957" w:rsidRDefault="0095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4CBD" w:rsidRPr="00B2311A" w:rsidTr="009531A3">
        <w:tc>
          <w:tcPr>
            <w:tcW w:w="392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C4CBD" w:rsidRPr="00B2311A" w:rsidRDefault="009531A3">
            <w:pPr>
              <w:rPr>
                <w:sz w:val="24"/>
                <w:szCs w:val="24"/>
              </w:rPr>
            </w:pPr>
            <w:r w:rsidRPr="009531A3">
              <w:rPr>
                <w:sz w:val="24"/>
                <w:szCs w:val="24"/>
              </w:rPr>
              <w:t>Изучение и отработка навыков работы с поисковым прибором «Пиранья». Изучение и отработка навыков работы с нелинейным локатором «Катран». Изучение методики и отработка навыков физического поиска ЗУ в помещении.</w:t>
            </w:r>
          </w:p>
        </w:tc>
        <w:tc>
          <w:tcPr>
            <w:tcW w:w="1134" w:type="dxa"/>
          </w:tcPr>
          <w:p w:rsidR="00152957" w:rsidRDefault="009531A3" w:rsidP="00953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2957" w:rsidRDefault="0095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9531A3" w:rsidRDefault="009531A3" w:rsidP="009531A3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практических занятий</w:t>
      </w:r>
    </w:p>
    <w:p w:rsidR="009531A3" w:rsidRDefault="009531A3" w:rsidP="009531A3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087"/>
        <w:gridCol w:w="1134"/>
        <w:gridCol w:w="1134"/>
      </w:tblGrid>
      <w:tr w:rsidR="009531A3" w:rsidTr="00C33278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531A3" w:rsidRDefault="009531A3" w:rsidP="00C33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9531A3" w:rsidRDefault="009531A3" w:rsidP="00C33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1A3" w:rsidRDefault="009531A3" w:rsidP="00C33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31A3" w:rsidRDefault="009531A3" w:rsidP="00C332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9531A3" w:rsidRPr="00B2311A" w:rsidTr="00C33278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531A3" w:rsidRPr="00B2311A" w:rsidRDefault="009531A3" w:rsidP="00C3327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531A3" w:rsidRPr="00B2311A" w:rsidRDefault="0039029D" w:rsidP="00C33278">
            <w:pPr>
              <w:rPr>
                <w:sz w:val="24"/>
                <w:szCs w:val="24"/>
              </w:rPr>
            </w:pPr>
            <w:r w:rsidRPr="0039029D">
              <w:rPr>
                <w:sz w:val="24"/>
                <w:szCs w:val="24"/>
              </w:rPr>
              <w:t>Расчет размера преобразуемого блока данных по заданному уро</w:t>
            </w:r>
            <w:r w:rsidRPr="0039029D">
              <w:rPr>
                <w:sz w:val="24"/>
                <w:szCs w:val="24"/>
              </w:rPr>
              <w:t>в</w:t>
            </w:r>
            <w:r w:rsidRPr="0039029D">
              <w:rPr>
                <w:sz w:val="24"/>
                <w:szCs w:val="24"/>
              </w:rPr>
              <w:t xml:space="preserve">ню ошибок в отводном канале на границе контролируемой зоны в методе </w:t>
            </w:r>
            <w:proofErr w:type="spellStart"/>
            <w:r w:rsidRPr="0039029D">
              <w:rPr>
                <w:sz w:val="24"/>
                <w:szCs w:val="24"/>
              </w:rPr>
              <w:t>бесключевого</w:t>
            </w:r>
            <w:proofErr w:type="spellEnd"/>
            <w:r w:rsidRPr="0039029D">
              <w:rPr>
                <w:sz w:val="24"/>
                <w:szCs w:val="24"/>
              </w:rPr>
              <w:t xml:space="preserve"> шифрования. Сопоставление методов код</w:t>
            </w:r>
            <w:r w:rsidRPr="0039029D">
              <w:rPr>
                <w:sz w:val="24"/>
                <w:szCs w:val="24"/>
              </w:rPr>
              <w:t>о</w:t>
            </w:r>
            <w:r w:rsidRPr="0039029D">
              <w:rPr>
                <w:sz w:val="24"/>
                <w:szCs w:val="24"/>
              </w:rPr>
              <w:t xml:space="preserve">вого зашумления и </w:t>
            </w:r>
            <w:proofErr w:type="spellStart"/>
            <w:r w:rsidRPr="0039029D">
              <w:rPr>
                <w:sz w:val="24"/>
                <w:szCs w:val="24"/>
              </w:rPr>
              <w:t>бесключевого</w:t>
            </w:r>
            <w:proofErr w:type="spellEnd"/>
            <w:r w:rsidRPr="0039029D">
              <w:rPr>
                <w:sz w:val="24"/>
                <w:szCs w:val="24"/>
              </w:rPr>
              <w:t xml:space="preserve"> шифрова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1A3" w:rsidRDefault="009531A3" w:rsidP="00C3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31A3" w:rsidRDefault="0039029D" w:rsidP="00C3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531A3" w:rsidRPr="00B2311A" w:rsidTr="00C33278">
        <w:tc>
          <w:tcPr>
            <w:tcW w:w="392" w:type="dxa"/>
            <w:tcBorders>
              <w:top w:val="single" w:sz="4" w:space="0" w:color="auto"/>
            </w:tcBorders>
          </w:tcPr>
          <w:p w:rsidR="009531A3" w:rsidRPr="00B2311A" w:rsidRDefault="009531A3" w:rsidP="00C3327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531A3" w:rsidRPr="00B2311A" w:rsidRDefault="0039029D" w:rsidP="00C33278">
            <w:pPr>
              <w:rPr>
                <w:sz w:val="24"/>
                <w:szCs w:val="24"/>
              </w:rPr>
            </w:pPr>
            <w:r w:rsidRPr="0039029D">
              <w:rPr>
                <w:sz w:val="24"/>
                <w:szCs w:val="24"/>
              </w:rPr>
              <w:t>Изучение и отработка навыков работы с поисковым прибором «Пиранья». Изучение и отработка навыков работы с нелинейным локатором «Катран». Изучение методики и отработка навыков физического поиска ЗУ в помещен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31A3" w:rsidRDefault="0039029D" w:rsidP="00C3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31A3" w:rsidRDefault="0039029D" w:rsidP="00C33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0726CC" w:rsidRDefault="000726CC">
      <w:pPr>
        <w:jc w:val="center"/>
        <w:rPr>
          <w:b/>
          <w:sz w:val="24"/>
        </w:rPr>
      </w:pPr>
    </w:p>
    <w:p w:rsidR="0073416E" w:rsidRDefault="0073416E">
      <w:pPr>
        <w:jc w:val="center"/>
        <w:rPr>
          <w:bCs/>
          <w:sz w:val="24"/>
          <w:lang w:val="en-US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2582"/>
        <w:gridCol w:w="525"/>
        <w:gridCol w:w="708"/>
        <w:gridCol w:w="709"/>
        <w:gridCol w:w="567"/>
        <w:gridCol w:w="709"/>
        <w:gridCol w:w="567"/>
        <w:gridCol w:w="709"/>
        <w:gridCol w:w="567"/>
        <w:gridCol w:w="1134"/>
      </w:tblGrid>
      <w:tr w:rsidR="007F6D92" w:rsidRPr="006473A8" w:rsidTr="0039029D">
        <w:trPr>
          <w:trHeight w:val="2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152957" w:rsidRDefault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</w:rPr>
              <w:t xml:space="preserve">№ </w:t>
            </w:r>
            <w:r w:rsidR="002E438B">
              <w:rPr>
                <w:sz w:val="22"/>
              </w:rPr>
              <w:t>т</w:t>
            </w:r>
            <w:r w:rsidRPr="006473A8">
              <w:rPr>
                <w:sz w:val="22"/>
              </w:rPr>
              <w:t>емы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</w:rPr>
              <w:t>Название разделов и тем</w:t>
            </w:r>
          </w:p>
        </w:tc>
        <w:tc>
          <w:tcPr>
            <w:tcW w:w="525" w:type="dxa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3A8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r w:rsidRPr="006473A8">
              <w:rPr>
                <w:sz w:val="16"/>
              </w:rPr>
              <w:t>С</w:t>
            </w:r>
            <w:r w:rsidRPr="006473A8">
              <w:rPr>
                <w:sz w:val="16"/>
              </w:rPr>
              <w:t>е</w:t>
            </w:r>
            <w:r w:rsidRPr="006473A8">
              <w:rPr>
                <w:sz w:val="16"/>
              </w:rPr>
              <w:t>мест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  <w:r w:rsidRPr="006473A8">
              <w:rPr>
                <w:b/>
                <w:bCs/>
                <w:sz w:val="16"/>
              </w:rPr>
              <w:t>Литература по темам</w:t>
            </w:r>
          </w:p>
        </w:tc>
      </w:tr>
      <w:tr w:rsidR="007F6D92" w:rsidRPr="006473A8" w:rsidTr="0039029D">
        <w:trPr>
          <w:trHeight w:val="20"/>
        </w:trPr>
        <w:tc>
          <w:tcPr>
            <w:tcW w:w="736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r w:rsidRPr="006473A8">
              <w:rPr>
                <w:sz w:val="16"/>
              </w:rPr>
              <w:t>Лек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Лабор</w:t>
            </w:r>
            <w:proofErr w:type="spellEnd"/>
            <w:r w:rsidRPr="006473A8">
              <w:rPr>
                <w:sz w:val="16"/>
              </w:rPr>
              <w:t>. заня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Практ</w:t>
            </w:r>
            <w:proofErr w:type="spellEnd"/>
            <w:r w:rsidRPr="006473A8">
              <w:rPr>
                <w:sz w:val="16"/>
              </w:rPr>
              <w:t>. занят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>Аудит. занят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С</w:t>
            </w:r>
            <w:r w:rsidRPr="006473A8">
              <w:rPr>
                <w:sz w:val="16"/>
              </w:rPr>
              <w:t>а</w:t>
            </w:r>
            <w:r w:rsidRPr="006473A8">
              <w:rPr>
                <w:sz w:val="16"/>
              </w:rPr>
              <w:t>мост</w:t>
            </w:r>
            <w:proofErr w:type="spellEnd"/>
            <w:r w:rsidRPr="006473A8">
              <w:rPr>
                <w:sz w:val="16"/>
              </w:rPr>
              <w:t>. Р</w:t>
            </w:r>
            <w:r w:rsidRPr="006473A8">
              <w:rPr>
                <w:sz w:val="16"/>
              </w:rPr>
              <w:t>а</w:t>
            </w:r>
            <w:r w:rsidRPr="006473A8">
              <w:rPr>
                <w:sz w:val="16"/>
              </w:rPr>
              <w:t>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A8">
              <w:rPr>
                <w:b/>
                <w:bCs/>
                <w:sz w:val="16"/>
              </w:rPr>
              <w:t>Всег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9451D" w:rsidRPr="006473A8" w:rsidTr="0039029D">
        <w:trPr>
          <w:trHeight w:val="20"/>
        </w:trPr>
        <w:tc>
          <w:tcPr>
            <w:tcW w:w="736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>вс</w:t>
            </w:r>
            <w:r w:rsidRPr="006473A8">
              <w:rPr>
                <w:sz w:val="16"/>
              </w:rPr>
              <w:t>е</w:t>
            </w:r>
            <w:r w:rsidRPr="006473A8">
              <w:rPr>
                <w:sz w:val="16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 xml:space="preserve">в </w:t>
            </w:r>
            <w:proofErr w:type="spellStart"/>
            <w:r w:rsidRPr="006473A8">
              <w:rPr>
                <w:sz w:val="16"/>
              </w:rPr>
              <w:t>и</w:t>
            </w:r>
            <w:r w:rsidRPr="006473A8">
              <w:rPr>
                <w:sz w:val="16"/>
              </w:rPr>
              <w:t>н</w:t>
            </w:r>
            <w:r w:rsidRPr="006473A8">
              <w:rPr>
                <w:sz w:val="16"/>
              </w:rPr>
              <w:t>тер</w:t>
            </w:r>
            <w:proofErr w:type="spellEnd"/>
            <w:r w:rsidRPr="006473A8">
              <w:rPr>
                <w:sz w:val="16"/>
              </w:rPr>
              <w:t>. форме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Вводная лекция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Угрозы безопасности информации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Основные способы в</w:t>
            </w:r>
            <w:r w:rsidRPr="00A50939">
              <w:rPr>
                <w:bCs/>
                <w:sz w:val="22"/>
                <w:szCs w:val="22"/>
              </w:rPr>
              <w:t>е</w:t>
            </w:r>
            <w:r w:rsidRPr="00A50939">
              <w:rPr>
                <w:bCs/>
                <w:sz w:val="22"/>
                <w:szCs w:val="22"/>
              </w:rPr>
              <w:t>дения промышленного шпионажа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Естественные каналы утечки информации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Каналы утечки инфо</w:t>
            </w:r>
            <w:r w:rsidRPr="00A50939">
              <w:rPr>
                <w:bCs/>
                <w:sz w:val="22"/>
                <w:szCs w:val="22"/>
              </w:rPr>
              <w:t>р</w:t>
            </w:r>
            <w:r w:rsidRPr="00A50939">
              <w:rPr>
                <w:bCs/>
                <w:sz w:val="22"/>
                <w:szCs w:val="22"/>
              </w:rPr>
              <w:t>мации в технических средс</w:t>
            </w:r>
            <w:r w:rsidRPr="00A50939">
              <w:rPr>
                <w:bCs/>
                <w:sz w:val="22"/>
                <w:szCs w:val="22"/>
              </w:rPr>
              <w:t>т</w:t>
            </w:r>
            <w:r w:rsidRPr="00A50939">
              <w:rPr>
                <w:bCs/>
                <w:sz w:val="22"/>
                <w:szCs w:val="22"/>
              </w:rPr>
              <w:t>вах ее обработки и хран</w:t>
            </w:r>
            <w:r w:rsidRPr="00A50939">
              <w:rPr>
                <w:bCs/>
                <w:sz w:val="22"/>
                <w:szCs w:val="22"/>
              </w:rPr>
              <w:t>е</w:t>
            </w:r>
            <w:r w:rsidRPr="00A50939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Технические средства несанкционированного до</w:t>
            </w:r>
            <w:r w:rsidRPr="00A50939">
              <w:rPr>
                <w:bCs/>
                <w:sz w:val="22"/>
                <w:szCs w:val="22"/>
              </w:rPr>
              <w:t>с</w:t>
            </w:r>
            <w:r w:rsidRPr="00A50939">
              <w:rPr>
                <w:bCs/>
                <w:sz w:val="22"/>
                <w:szCs w:val="22"/>
              </w:rPr>
              <w:t>тупа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Основные понятия и</w:t>
            </w:r>
            <w:r w:rsidRPr="00A50939">
              <w:rPr>
                <w:bCs/>
                <w:sz w:val="22"/>
                <w:szCs w:val="22"/>
              </w:rPr>
              <w:t>н</w:t>
            </w:r>
            <w:r w:rsidRPr="00A50939">
              <w:rPr>
                <w:bCs/>
                <w:sz w:val="22"/>
                <w:szCs w:val="22"/>
              </w:rPr>
              <w:t>формационной безопа</w:t>
            </w:r>
            <w:r w:rsidRPr="00A50939">
              <w:rPr>
                <w:bCs/>
                <w:sz w:val="22"/>
                <w:szCs w:val="22"/>
              </w:rPr>
              <w:t>с</w:t>
            </w:r>
            <w:r w:rsidRPr="00A50939">
              <w:rPr>
                <w:bCs/>
                <w:sz w:val="22"/>
                <w:szCs w:val="22"/>
              </w:rPr>
              <w:t>ности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 w:rsidR="004B093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Устройства и методы поиска закладных ус</w:t>
            </w:r>
            <w:r w:rsidRPr="00A50939">
              <w:rPr>
                <w:bCs/>
                <w:sz w:val="22"/>
                <w:szCs w:val="22"/>
              </w:rPr>
              <w:t>т</w:t>
            </w:r>
            <w:r w:rsidRPr="00A50939">
              <w:rPr>
                <w:bCs/>
                <w:sz w:val="22"/>
                <w:szCs w:val="22"/>
              </w:rPr>
              <w:t>ройств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64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39029D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Защита информации в помещениях и сетях св</w:t>
            </w:r>
            <w:r w:rsidRPr="00A50939">
              <w:rPr>
                <w:bCs/>
                <w:sz w:val="22"/>
                <w:szCs w:val="22"/>
              </w:rPr>
              <w:t>я</w:t>
            </w:r>
            <w:r w:rsidRPr="00A50939">
              <w:rPr>
                <w:bCs/>
                <w:sz w:val="22"/>
                <w:szCs w:val="22"/>
              </w:rPr>
              <w:t>зи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trHeight w:val="20"/>
        </w:trPr>
        <w:tc>
          <w:tcPr>
            <w:tcW w:w="736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9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39029D" w:rsidRPr="00A50939" w:rsidRDefault="0039029D" w:rsidP="007F6D92">
            <w:pPr>
              <w:rPr>
                <w:bCs/>
                <w:sz w:val="22"/>
                <w:szCs w:val="22"/>
              </w:rPr>
            </w:pPr>
            <w:r w:rsidRPr="00A50939">
              <w:rPr>
                <w:bCs/>
                <w:sz w:val="22"/>
                <w:szCs w:val="22"/>
              </w:rPr>
              <w:t>Основы защиты инфо</w:t>
            </w:r>
            <w:r w:rsidRPr="00A50939">
              <w:rPr>
                <w:bCs/>
                <w:sz w:val="22"/>
                <w:szCs w:val="22"/>
              </w:rPr>
              <w:t>р</w:t>
            </w:r>
            <w:r w:rsidRPr="00A50939">
              <w:rPr>
                <w:bCs/>
                <w:sz w:val="22"/>
                <w:szCs w:val="22"/>
              </w:rPr>
              <w:t>мации в компьютерных сетях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39029D" w:rsidRDefault="0039029D" w:rsidP="0039029D">
            <w:pPr>
              <w:jc w:val="center"/>
              <w:rPr>
                <w:sz w:val="24"/>
                <w:szCs w:val="24"/>
              </w:rPr>
            </w:pPr>
            <w:r w:rsidRPr="003902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29D" w:rsidRPr="002C4CBD" w:rsidRDefault="0039029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029D" w:rsidRPr="006473A8" w:rsidTr="0039029D">
        <w:trPr>
          <w:gridAfter w:val="1"/>
          <w:wAfter w:w="1134" w:type="dxa"/>
          <w:trHeight w:val="20"/>
        </w:trPr>
        <w:tc>
          <w:tcPr>
            <w:tcW w:w="3318" w:type="dxa"/>
            <w:gridSpan w:val="2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4B093B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29D" w:rsidRPr="006473A8" w:rsidRDefault="0039029D" w:rsidP="006473A8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 w:rsidR="004B093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29D" w:rsidRPr="006473A8" w:rsidRDefault="0039029D" w:rsidP="007F6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0939" w:rsidRDefault="00A50939" w:rsidP="002C4CBD">
      <w:pPr>
        <w:pStyle w:val="1"/>
        <w:rPr>
          <w:sz w:val="24"/>
          <w:szCs w:val="24"/>
        </w:rPr>
      </w:pPr>
    </w:p>
    <w:p w:rsidR="00A50939" w:rsidRDefault="00A50939" w:rsidP="00A50939">
      <w:r>
        <w:br w:type="page"/>
      </w:r>
    </w:p>
    <w:p w:rsidR="002C4CBD" w:rsidRPr="00DD19B5" w:rsidRDefault="002C4CBD" w:rsidP="002C4CBD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2C4CBD" w:rsidRPr="00224CCB" w:rsidRDefault="002C4CBD" w:rsidP="002C4CBD">
      <w:pPr>
        <w:pStyle w:val="1"/>
        <w:rPr>
          <w:sz w:val="22"/>
          <w:szCs w:val="24"/>
        </w:rPr>
      </w:pPr>
      <w:r w:rsidRPr="00224CCB">
        <w:rPr>
          <w:sz w:val="22"/>
          <w:szCs w:val="24"/>
        </w:rPr>
        <w:t>Основ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2C4CBD" w:rsidRPr="00433CD3" w:rsidTr="002308EA">
        <w:trPr>
          <w:cantSplit/>
        </w:trPr>
        <w:tc>
          <w:tcPr>
            <w:tcW w:w="53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ind w:left="113" w:right="113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</w:t>
            </w:r>
            <w:r w:rsidRPr="00C97E21">
              <w:rPr>
                <w:sz w:val="24"/>
                <w:szCs w:val="24"/>
              </w:rPr>
              <w:t>а</w:t>
            </w:r>
            <w:r w:rsidRPr="00C97E21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Пз</w:t>
            </w:r>
            <w:proofErr w:type="spellEnd"/>
            <w:r w:rsidRPr="00C97E21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C97E2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2C4CBD" w:rsidRPr="00C97E21" w:rsidRDefault="002C4CBD" w:rsidP="002308EA">
            <w:pPr>
              <w:jc w:val="center"/>
              <w:rPr>
                <w:sz w:val="20"/>
              </w:rPr>
            </w:pPr>
            <w:proofErr w:type="spellStart"/>
            <w:r w:rsidRPr="00C97E21">
              <w:rPr>
                <w:sz w:val="20"/>
              </w:rPr>
              <w:t>Кр</w:t>
            </w:r>
            <w:proofErr w:type="spellEnd"/>
          </w:p>
        </w:tc>
        <w:tc>
          <w:tcPr>
            <w:tcW w:w="850" w:type="dxa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К-во</w:t>
            </w:r>
            <w:proofErr w:type="spellEnd"/>
            <w:r w:rsidRPr="00C97E21">
              <w:rPr>
                <w:sz w:val="20"/>
                <w:szCs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Гриф</w:t>
            </w:r>
          </w:p>
        </w:tc>
      </w:tr>
      <w:tr w:rsidR="002C4CBD" w:rsidRPr="00433CD3" w:rsidTr="002308EA">
        <w:trPr>
          <w:cantSplit/>
          <w:trHeight w:val="290"/>
        </w:trPr>
        <w:tc>
          <w:tcPr>
            <w:tcW w:w="534" w:type="dxa"/>
          </w:tcPr>
          <w:p w:rsidR="00152957" w:rsidRDefault="002C4CBD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4CBD" w:rsidRPr="00A50939" w:rsidRDefault="00A50939" w:rsidP="00A50939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proofErr w:type="spellStart"/>
            <w:r w:rsidRPr="00A50939">
              <w:rPr>
                <w:sz w:val="20"/>
                <w:szCs w:val="22"/>
              </w:rPr>
              <w:t>Каторин</w:t>
            </w:r>
            <w:proofErr w:type="spellEnd"/>
            <w:r w:rsidRPr="00A50939">
              <w:rPr>
                <w:sz w:val="20"/>
                <w:szCs w:val="22"/>
              </w:rPr>
              <w:t xml:space="preserve"> Ю.Ф. и др.</w:t>
            </w:r>
            <w:r>
              <w:rPr>
                <w:sz w:val="20"/>
                <w:szCs w:val="22"/>
              </w:rPr>
              <w:t xml:space="preserve"> </w:t>
            </w:r>
            <w:r w:rsidRPr="00A50939">
              <w:rPr>
                <w:sz w:val="20"/>
                <w:szCs w:val="22"/>
              </w:rPr>
              <w:t>Большая энциклопедия</w:t>
            </w:r>
            <w:r>
              <w:rPr>
                <w:sz w:val="20"/>
                <w:szCs w:val="22"/>
              </w:rPr>
              <w:t xml:space="preserve"> </w:t>
            </w:r>
            <w:r w:rsidRPr="00A50939">
              <w:rPr>
                <w:sz w:val="20"/>
                <w:szCs w:val="22"/>
              </w:rPr>
              <w:t>пр</w:t>
            </w:r>
            <w:r w:rsidRPr="00A50939">
              <w:rPr>
                <w:sz w:val="20"/>
                <w:szCs w:val="22"/>
              </w:rPr>
              <w:t>о</w:t>
            </w:r>
            <w:r w:rsidRPr="00A50939">
              <w:rPr>
                <w:sz w:val="20"/>
                <w:szCs w:val="22"/>
              </w:rPr>
              <w:t>мышленного шпионажа.</w:t>
            </w:r>
            <w:r>
              <w:rPr>
                <w:sz w:val="20"/>
                <w:szCs w:val="22"/>
              </w:rPr>
              <w:t xml:space="preserve"> </w:t>
            </w:r>
            <w:r w:rsidRPr="00A50939">
              <w:rPr>
                <w:sz w:val="20"/>
                <w:szCs w:val="22"/>
              </w:rPr>
              <w:t>СПб.: «Издательство П</w:t>
            </w:r>
            <w:r w:rsidRPr="00A50939">
              <w:rPr>
                <w:sz w:val="20"/>
                <w:szCs w:val="22"/>
              </w:rPr>
              <w:t>о</w:t>
            </w:r>
            <w:r w:rsidRPr="00A50939">
              <w:rPr>
                <w:sz w:val="20"/>
                <w:szCs w:val="22"/>
              </w:rPr>
              <w:t>лигон», 2000. – 896 с.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152957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З1(2)</w:t>
            </w:r>
          </w:p>
          <w:p w:rsidR="002C4CBD" w:rsidRDefault="002C4CBD" w:rsidP="002308EA">
            <w:pPr>
              <w:jc w:val="center"/>
              <w:rPr>
                <w:sz w:val="20"/>
              </w:rPr>
            </w:pPr>
            <w:r w:rsidRPr="00FD38E8">
              <w:rPr>
                <w:sz w:val="20"/>
              </w:rPr>
              <w:t>Ф(2)</w:t>
            </w:r>
          </w:p>
          <w:p w:rsidR="002C4CBD" w:rsidRDefault="002C4CBD" w:rsidP="002308EA">
            <w:pPr>
              <w:jc w:val="center"/>
            </w:pPr>
            <w:r w:rsidRPr="00FD38E8">
              <w:rPr>
                <w:sz w:val="20"/>
              </w:rPr>
              <w:t>Б(1)</w:t>
            </w:r>
          </w:p>
        </w:tc>
        <w:tc>
          <w:tcPr>
            <w:tcW w:w="710" w:type="dxa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2308EA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Гектор Гарсиа-Молина, </w:t>
            </w:r>
            <w:proofErr w:type="spellStart"/>
            <w:r w:rsidRPr="00224CCB">
              <w:rPr>
                <w:sz w:val="20"/>
                <w:szCs w:val="22"/>
              </w:rPr>
              <w:t>Джеффри</w:t>
            </w:r>
            <w:proofErr w:type="spellEnd"/>
            <w:r w:rsidRPr="00224CCB">
              <w:rPr>
                <w:sz w:val="20"/>
                <w:szCs w:val="22"/>
              </w:rPr>
              <w:t xml:space="preserve"> Ульман, </w:t>
            </w:r>
            <w:proofErr w:type="spellStart"/>
            <w:r w:rsidRPr="00224CCB">
              <w:rPr>
                <w:sz w:val="20"/>
                <w:szCs w:val="22"/>
              </w:rPr>
              <w:t>Джен</w:t>
            </w:r>
            <w:r w:rsidRPr="00224CCB">
              <w:rPr>
                <w:sz w:val="20"/>
                <w:szCs w:val="22"/>
              </w:rPr>
              <w:t>и</w:t>
            </w:r>
            <w:r w:rsidRPr="00224CCB">
              <w:rPr>
                <w:sz w:val="20"/>
                <w:szCs w:val="22"/>
              </w:rPr>
              <w:t>фер</w:t>
            </w:r>
            <w:proofErr w:type="spellEnd"/>
            <w:r w:rsidRPr="00224CCB">
              <w:rPr>
                <w:sz w:val="20"/>
                <w:szCs w:val="22"/>
              </w:rPr>
              <w:t xml:space="preserve"> </w:t>
            </w:r>
            <w:proofErr w:type="spellStart"/>
            <w:r w:rsidRPr="00224CCB">
              <w:rPr>
                <w:sz w:val="20"/>
                <w:szCs w:val="22"/>
              </w:rPr>
              <w:t>Уидом</w:t>
            </w:r>
            <w:proofErr w:type="spellEnd"/>
            <w:r w:rsidRPr="00224CCB">
              <w:rPr>
                <w:sz w:val="20"/>
                <w:szCs w:val="22"/>
              </w:rPr>
              <w:t>. Системы баз данных. Полный курс. М., С.-Петербург, Киев: Вильямс, 2003.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152957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6)</w:t>
            </w:r>
          </w:p>
        </w:tc>
        <w:tc>
          <w:tcPr>
            <w:tcW w:w="710" w:type="dxa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2308EA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Мартин </w:t>
            </w:r>
            <w:proofErr w:type="spellStart"/>
            <w:r w:rsidRPr="00224CCB">
              <w:rPr>
                <w:sz w:val="20"/>
                <w:szCs w:val="22"/>
              </w:rPr>
              <w:t>Грабер</w:t>
            </w:r>
            <w:proofErr w:type="spellEnd"/>
            <w:r w:rsidRPr="00224CCB">
              <w:rPr>
                <w:sz w:val="20"/>
                <w:szCs w:val="22"/>
              </w:rPr>
              <w:t>. SQL. Справочное руководство</w:t>
            </w:r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152957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2308EA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Вильям Дж. Пейдж (мл.). Использование </w:t>
            </w:r>
          </w:p>
          <w:p w:rsidR="002C4CBD" w:rsidRPr="002C4CBD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  <w:lang w:val="en-US"/>
              </w:rPr>
              <w:t>Oracle</w:t>
            </w:r>
            <w:r w:rsidRPr="00224CCB">
              <w:rPr>
                <w:sz w:val="20"/>
                <w:szCs w:val="22"/>
              </w:rPr>
              <w:t>8/8</w:t>
            </w:r>
            <w:proofErr w:type="spellStart"/>
            <w:r w:rsidRPr="00224CCB">
              <w:rPr>
                <w:sz w:val="20"/>
                <w:szCs w:val="22"/>
                <w:lang w:val="en-US"/>
              </w:rPr>
              <w:t>i</w:t>
            </w:r>
            <w:proofErr w:type="spellEnd"/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152957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2957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</w:tbl>
    <w:p w:rsidR="002C4CBD" w:rsidRPr="00224CCB" w:rsidRDefault="002C4CBD" w:rsidP="002C4CBD">
      <w:pPr>
        <w:ind w:firstLine="720"/>
        <w:jc w:val="both"/>
        <w:rPr>
          <w:i/>
          <w:sz w:val="24"/>
        </w:rPr>
      </w:pPr>
    </w:p>
    <w:p w:rsidR="002C4CBD" w:rsidRDefault="002C4CBD" w:rsidP="002C4CBD">
      <w:pPr>
        <w:spacing w:after="240"/>
        <w:jc w:val="center"/>
        <w:rPr>
          <w:sz w:val="22"/>
        </w:rPr>
      </w:pPr>
      <w:r w:rsidRPr="00224CCB">
        <w:rPr>
          <w:b/>
          <w:sz w:val="22"/>
        </w:rPr>
        <w:t>Дополнитель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2C4CBD" w:rsidRPr="00433CD3" w:rsidTr="002C4CBD">
        <w:trPr>
          <w:trHeight w:val="794"/>
        </w:trPr>
        <w:tc>
          <w:tcPr>
            <w:tcW w:w="53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2C4CBD" w:rsidRDefault="002C4CBD" w:rsidP="002308EA">
            <w:pPr>
              <w:pStyle w:val="5"/>
              <w:spacing w:before="0" w:after="0"/>
              <w:rPr>
                <w:sz w:val="18"/>
              </w:rPr>
            </w:pPr>
            <w:proofErr w:type="spellStart"/>
            <w:r w:rsidRPr="00433CD3">
              <w:rPr>
                <w:sz w:val="18"/>
              </w:rPr>
              <w:t>К-во</w:t>
            </w:r>
            <w:proofErr w:type="spellEnd"/>
            <w:r w:rsidRPr="00433CD3">
              <w:rPr>
                <w:sz w:val="18"/>
              </w:rPr>
              <w:t xml:space="preserve"> экз. в библ. (на каф.)</w:t>
            </w:r>
          </w:p>
        </w:tc>
      </w:tr>
      <w:tr w:rsidR="002C4CBD" w:rsidRPr="00433CD3" w:rsidTr="002C4CBD"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proofErr w:type="spellStart"/>
            <w:r w:rsidRPr="00224CCB">
              <w:rPr>
                <w:sz w:val="20"/>
                <w:szCs w:val="24"/>
              </w:rPr>
              <w:t>Вендров</w:t>
            </w:r>
            <w:proofErr w:type="spellEnd"/>
            <w:r w:rsidRPr="00224CCB">
              <w:rPr>
                <w:sz w:val="20"/>
                <w:szCs w:val="24"/>
              </w:rPr>
              <w:t xml:space="preserve"> А.М. Проектирование программного обеспечения экономических информацио</w:t>
            </w:r>
            <w:r w:rsidRPr="00224CCB">
              <w:rPr>
                <w:sz w:val="20"/>
                <w:szCs w:val="24"/>
              </w:rPr>
              <w:t>н</w:t>
            </w:r>
            <w:r w:rsidRPr="00224CCB">
              <w:rPr>
                <w:sz w:val="20"/>
                <w:szCs w:val="24"/>
              </w:rPr>
              <w:t>ных систем. М.: Финансы и статистика, 2000</w:t>
            </w:r>
          </w:p>
        </w:tc>
        <w:tc>
          <w:tcPr>
            <w:tcW w:w="994" w:type="dxa"/>
          </w:tcPr>
          <w:p w:rsidR="002C4CBD" w:rsidRPr="00433CD3" w:rsidRDefault="002C4CBD" w:rsidP="00230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C4CBD" w:rsidRPr="00433CD3" w:rsidTr="002C4CBD"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224CCB">
              <w:rPr>
                <w:sz w:val="20"/>
                <w:szCs w:val="24"/>
              </w:rPr>
              <w:t xml:space="preserve">Маклаков С.В. </w:t>
            </w:r>
            <w:proofErr w:type="spellStart"/>
            <w:r w:rsidRPr="00224CCB">
              <w:rPr>
                <w:sz w:val="20"/>
                <w:szCs w:val="24"/>
                <w:lang w:val="en-US"/>
              </w:rPr>
              <w:t>BPwin</w:t>
            </w:r>
            <w:proofErr w:type="spellEnd"/>
            <w:r w:rsidRPr="00224CCB">
              <w:rPr>
                <w:sz w:val="20"/>
                <w:szCs w:val="24"/>
              </w:rPr>
              <w:t xml:space="preserve"> и </w:t>
            </w:r>
            <w:r w:rsidRPr="00224CCB">
              <w:rPr>
                <w:sz w:val="20"/>
                <w:szCs w:val="24"/>
                <w:lang w:val="en-US"/>
              </w:rPr>
              <w:t>Erwin</w:t>
            </w:r>
            <w:r w:rsidRPr="00224CCB">
              <w:rPr>
                <w:sz w:val="20"/>
                <w:szCs w:val="24"/>
              </w:rPr>
              <w:t xml:space="preserve">. </w:t>
            </w:r>
            <w:r w:rsidRPr="00224CCB">
              <w:rPr>
                <w:sz w:val="20"/>
                <w:szCs w:val="24"/>
                <w:lang w:val="en-US"/>
              </w:rPr>
              <w:t>CASE</w:t>
            </w:r>
            <w:r w:rsidRPr="00224CCB">
              <w:rPr>
                <w:sz w:val="20"/>
                <w:szCs w:val="24"/>
              </w:rPr>
              <w:t>-средства разработки информационных систем. – М.: ДИАЛОГ-МИФИ, 1999.</w:t>
            </w:r>
          </w:p>
        </w:tc>
        <w:tc>
          <w:tcPr>
            <w:tcW w:w="994" w:type="dxa"/>
          </w:tcPr>
          <w:p w:rsidR="002C4CBD" w:rsidRPr="00433CD3" w:rsidRDefault="002C4CBD" w:rsidP="002308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C4CBD" w:rsidRPr="00433CD3" w:rsidTr="002C4CBD">
        <w:trPr>
          <w:cantSplit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К. </w:t>
            </w:r>
            <w:proofErr w:type="spellStart"/>
            <w:r w:rsidRPr="00224CCB">
              <w:rPr>
                <w:sz w:val="20"/>
                <w:szCs w:val="22"/>
              </w:rPr>
              <w:t>Дейт</w:t>
            </w:r>
            <w:proofErr w:type="spellEnd"/>
            <w:r w:rsidRPr="00224CCB">
              <w:rPr>
                <w:sz w:val="20"/>
                <w:szCs w:val="22"/>
              </w:rPr>
              <w:t>. Введение в системы баз данных. 7-е изд. М.: СПб.: Вильямс, 200</w:t>
            </w:r>
            <w:r w:rsidRPr="00FD38E8">
              <w:rPr>
                <w:sz w:val="20"/>
                <w:szCs w:val="22"/>
              </w:rPr>
              <w:t>1</w:t>
            </w:r>
            <w:r w:rsidRPr="00224CCB">
              <w:rPr>
                <w:sz w:val="20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2)</w:t>
            </w:r>
          </w:p>
          <w:p w:rsidR="002C4CBD" w:rsidRDefault="002C4CBD" w:rsidP="002308EA">
            <w:pPr>
              <w:jc w:val="center"/>
              <w:rPr>
                <w:b/>
                <w:i/>
                <w:sz w:val="20"/>
              </w:rPr>
            </w:pPr>
            <w:r w:rsidRPr="00FD38E8">
              <w:rPr>
                <w:sz w:val="20"/>
              </w:rPr>
              <w:t>ЧЗ1(2)</w:t>
            </w:r>
          </w:p>
        </w:tc>
      </w:tr>
      <w:tr w:rsidR="002C4CBD" w:rsidRPr="00433CD3" w:rsidTr="002C4CBD">
        <w:trPr>
          <w:cantSplit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2C4CBD" w:rsidRPr="00D11259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Д. Мейер Теория реляционных баз данных. М.: Мир, 1987</w:t>
            </w:r>
          </w:p>
        </w:tc>
        <w:tc>
          <w:tcPr>
            <w:tcW w:w="99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Ф(3)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proofErr w:type="spellStart"/>
            <w:r w:rsidRPr="00224CCB">
              <w:rPr>
                <w:sz w:val="20"/>
                <w:szCs w:val="22"/>
              </w:rPr>
              <w:t>Вендров</w:t>
            </w:r>
            <w:proofErr w:type="spellEnd"/>
            <w:r w:rsidRPr="00224CCB">
              <w:rPr>
                <w:sz w:val="20"/>
                <w:szCs w:val="22"/>
              </w:rPr>
              <w:t xml:space="preserve"> А.М. CASE-технологии. Современные методы и средства проектирования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>формационных систем. М.: Финансы и статистика, 1998</w:t>
            </w:r>
          </w:p>
        </w:tc>
        <w:tc>
          <w:tcPr>
            <w:tcW w:w="99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proofErr w:type="spellStart"/>
            <w:r w:rsidRPr="00224CCB">
              <w:rPr>
                <w:sz w:val="20"/>
                <w:szCs w:val="22"/>
              </w:rPr>
              <w:t>Фаулер</w:t>
            </w:r>
            <w:proofErr w:type="spellEnd"/>
            <w:r w:rsidRPr="00224CCB">
              <w:rPr>
                <w:sz w:val="20"/>
                <w:szCs w:val="22"/>
              </w:rPr>
              <w:t xml:space="preserve"> М., Скотт К. UML в кратком изложении. Применение стандартного языка объек</w:t>
            </w:r>
            <w:r w:rsidRPr="00224CCB">
              <w:rPr>
                <w:sz w:val="20"/>
                <w:szCs w:val="22"/>
              </w:rPr>
              <w:t>т</w:t>
            </w:r>
            <w:r w:rsidRPr="00224CCB">
              <w:rPr>
                <w:sz w:val="20"/>
                <w:szCs w:val="22"/>
              </w:rPr>
              <w:t>ного моделирования. М.: Мир, 1999</w:t>
            </w:r>
          </w:p>
        </w:tc>
        <w:tc>
          <w:tcPr>
            <w:tcW w:w="99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1)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Буч Г., </w:t>
            </w:r>
            <w:proofErr w:type="spellStart"/>
            <w:r w:rsidRPr="00224CCB">
              <w:rPr>
                <w:sz w:val="20"/>
                <w:szCs w:val="22"/>
              </w:rPr>
              <w:t>Рамбо</w:t>
            </w:r>
            <w:proofErr w:type="spellEnd"/>
            <w:r w:rsidRPr="00224CCB">
              <w:rPr>
                <w:sz w:val="20"/>
                <w:szCs w:val="22"/>
              </w:rPr>
              <w:t xml:space="preserve"> Д., Джекобсон А. Язык UML: руководство пользователя. М.: ДМК, 2000</w:t>
            </w:r>
          </w:p>
        </w:tc>
        <w:tc>
          <w:tcPr>
            <w:tcW w:w="994" w:type="dxa"/>
            <w:vAlign w:val="center"/>
          </w:tcPr>
          <w:p w:rsidR="002C4CBD" w:rsidRDefault="002C4CBD" w:rsidP="002308EA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1)</w:t>
            </w:r>
          </w:p>
        </w:tc>
      </w:tr>
    </w:tbl>
    <w:p w:rsidR="002C4CBD" w:rsidRPr="00224CCB" w:rsidRDefault="002C4CBD" w:rsidP="002C4CBD">
      <w:pPr>
        <w:ind w:firstLine="720"/>
        <w:jc w:val="both"/>
        <w:rPr>
          <w:i/>
          <w:sz w:val="22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2C4CBD" w:rsidRPr="00433CD3" w:rsidTr="002308EA">
        <w:tc>
          <w:tcPr>
            <w:tcW w:w="7054" w:type="dxa"/>
          </w:tcPr>
          <w:p w:rsidR="002C4CBD" w:rsidRPr="00433CD3" w:rsidRDefault="002C4CBD" w:rsidP="002308EA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2C4CBD" w:rsidRPr="00433CD3" w:rsidRDefault="002C4CBD" w:rsidP="002308EA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2C4CBD" w:rsidRDefault="002C4CBD" w:rsidP="002C4CBD">
      <w:pPr>
        <w:ind w:firstLine="720"/>
        <w:jc w:val="center"/>
        <w:rPr>
          <w:b/>
          <w:sz w:val="22"/>
        </w:rPr>
      </w:pPr>
    </w:p>
    <w:p w:rsidR="002C4CBD" w:rsidRPr="00224CCB" w:rsidRDefault="002C4CBD" w:rsidP="002C4CBD">
      <w:pPr>
        <w:ind w:firstLine="720"/>
        <w:jc w:val="center"/>
        <w:rPr>
          <w:b/>
          <w:sz w:val="22"/>
          <w:lang w:val="en-US"/>
        </w:rPr>
      </w:pPr>
      <w:r w:rsidRPr="00224CCB">
        <w:rPr>
          <w:b/>
          <w:sz w:val="22"/>
        </w:rPr>
        <w:t>Электронные информаци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931"/>
      </w:tblGrid>
      <w:tr w:rsidR="002C4CBD" w:rsidRPr="00C97E21" w:rsidTr="002308EA">
        <w:tc>
          <w:tcPr>
            <w:tcW w:w="675" w:type="dxa"/>
            <w:vAlign w:val="center"/>
          </w:tcPr>
          <w:p w:rsidR="002C4CBD" w:rsidRPr="00C97E21" w:rsidRDefault="002C4CBD" w:rsidP="002308EA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Название (адрес в Интернет)</w:t>
            </w:r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1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узнецов С.Д. Введение в реляционные базы данных. Интернет-университет информационных те</w:t>
            </w:r>
            <w:r w:rsidRPr="00224CCB">
              <w:rPr>
                <w:sz w:val="20"/>
                <w:szCs w:val="22"/>
              </w:rPr>
              <w:t>х</w:t>
            </w:r>
            <w:r w:rsidRPr="00224CCB">
              <w:rPr>
                <w:sz w:val="20"/>
                <w:szCs w:val="22"/>
              </w:rPr>
              <w:t xml:space="preserve">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>, 2005. http://www.intuit.ru/department/database/rdbintro/</w:t>
            </w:r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2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С. Д. Кузнецов. Проектирование и разработка корпоративных информационных систем.  Центр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 xml:space="preserve">формационных Технологий, 1998.  </w:t>
            </w:r>
            <w:hyperlink r:id="rId8" w:history="1">
              <w:r w:rsidRPr="00224CCB">
                <w:rPr>
                  <w:rStyle w:val="ac"/>
                  <w:sz w:val="20"/>
                  <w:szCs w:val="22"/>
                </w:rPr>
                <w:t>http://citforum.ru/cfin/prcorpsys/</w:t>
              </w:r>
            </w:hyperlink>
            <w:r w:rsidRPr="00224CCB">
              <w:rPr>
                <w:sz w:val="20"/>
                <w:szCs w:val="22"/>
              </w:rPr>
              <w:t xml:space="preserve"> </w:t>
            </w:r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3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Кузнецов С.Д. Введение в модель данных SQL - Интернет-университет информационных тех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 xml:space="preserve">, 2005. </w:t>
            </w:r>
            <w:hyperlink r:id="rId9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sqlmdintro/</w:t>
              </w:r>
            </w:hyperlink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4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jc w:val="both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Баженова И. Ю. Основы проектирования приложений баз данных Интернет-университет информ</w:t>
            </w:r>
            <w:r w:rsidRPr="00224CCB">
              <w:rPr>
                <w:sz w:val="20"/>
                <w:szCs w:val="22"/>
              </w:rPr>
              <w:t>а</w:t>
            </w:r>
            <w:r w:rsidRPr="00224CCB">
              <w:rPr>
                <w:sz w:val="20"/>
                <w:szCs w:val="22"/>
              </w:rPr>
              <w:t xml:space="preserve">ционных тех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 xml:space="preserve">, 2006. </w:t>
            </w:r>
            <w:hyperlink r:id="rId10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cdba2/</w:t>
              </w:r>
            </w:hyperlink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5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proofErr w:type="spellStart"/>
            <w:r w:rsidRPr="00224CCB">
              <w:rPr>
                <w:sz w:val="20"/>
                <w:szCs w:val="22"/>
              </w:rPr>
              <w:t>Щавелёв</w:t>
            </w:r>
            <w:proofErr w:type="spellEnd"/>
            <w:r w:rsidRPr="00224CCB">
              <w:rPr>
                <w:sz w:val="20"/>
                <w:szCs w:val="22"/>
              </w:rPr>
              <w:t xml:space="preserve"> Л.В. Оперативная аналитическая обработка: концепции и технологии. - http://www.olap.ru/basic/olap_and_ida.htm</w:t>
            </w:r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6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Хрусталёв Е.М. Агрегация данных в OLAP-кубах. – </w:t>
            </w:r>
            <w:hyperlink r:id="rId11" w:history="1">
              <w:r w:rsidRPr="00224CCB">
                <w:rPr>
                  <w:rStyle w:val="ac"/>
                  <w:sz w:val="20"/>
                  <w:szCs w:val="22"/>
                  <w:lang w:val="en-US"/>
                </w:rPr>
                <w:t>http</w:t>
              </w:r>
              <w:r w:rsidRPr="00224CCB">
                <w:rPr>
                  <w:rStyle w:val="ac"/>
                  <w:sz w:val="20"/>
                  <w:szCs w:val="22"/>
                </w:rPr>
                <w:t>://</w:t>
              </w:r>
              <w:proofErr w:type="spellStart"/>
              <w:r w:rsidRPr="00224CCB">
                <w:rPr>
                  <w:rStyle w:val="ac"/>
                  <w:sz w:val="20"/>
                  <w:szCs w:val="22"/>
                </w:rPr>
                <w:t>www.olap.ru</w:t>
              </w:r>
              <w:proofErr w:type="spellEnd"/>
              <w:r w:rsidRPr="00224CCB">
                <w:rPr>
                  <w:rStyle w:val="ac"/>
                  <w:sz w:val="20"/>
                  <w:szCs w:val="22"/>
                </w:rPr>
                <w:t>/</w:t>
              </w:r>
              <w:proofErr w:type="spellStart"/>
              <w:r w:rsidRPr="00224CCB">
                <w:rPr>
                  <w:rStyle w:val="ac"/>
                  <w:sz w:val="20"/>
                  <w:szCs w:val="22"/>
                </w:rPr>
                <w:t>Home</w:t>
              </w:r>
              <w:proofErr w:type="spellEnd"/>
              <w:r w:rsidRPr="00224CCB">
                <w:rPr>
                  <w:rStyle w:val="ac"/>
                  <w:sz w:val="20"/>
                  <w:szCs w:val="22"/>
                </w:rPr>
                <w:t>/mut.htm</w:t>
              </w:r>
            </w:hyperlink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7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proofErr w:type="spellStart"/>
            <w:r w:rsidRPr="00224CCB">
              <w:rPr>
                <w:sz w:val="20"/>
                <w:szCs w:val="22"/>
              </w:rPr>
              <w:t>Эйриэнн</w:t>
            </w:r>
            <w:proofErr w:type="spellEnd"/>
            <w:r w:rsidRPr="00224CCB">
              <w:rPr>
                <w:sz w:val="20"/>
                <w:szCs w:val="22"/>
              </w:rPr>
              <w:t xml:space="preserve"> Х. </w:t>
            </w:r>
            <w:proofErr w:type="spellStart"/>
            <w:r w:rsidRPr="00224CCB">
              <w:rPr>
                <w:sz w:val="20"/>
                <w:szCs w:val="22"/>
              </w:rPr>
              <w:t>Слотер</w:t>
            </w:r>
            <w:proofErr w:type="spellEnd"/>
            <w:r w:rsidRPr="00224CCB">
              <w:rPr>
                <w:sz w:val="20"/>
                <w:szCs w:val="22"/>
              </w:rPr>
              <w:t xml:space="preserve"> Архитектуры OLAP. - http://www.olap.ru/Basic/olap_arch.htm</w:t>
            </w:r>
          </w:p>
        </w:tc>
      </w:tr>
      <w:tr w:rsidR="002C4CBD" w:rsidRPr="00C97E21" w:rsidTr="002308EA">
        <w:tc>
          <w:tcPr>
            <w:tcW w:w="675" w:type="dxa"/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8</w:t>
            </w:r>
          </w:p>
        </w:tc>
        <w:tc>
          <w:tcPr>
            <w:tcW w:w="8931" w:type="dxa"/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Альперович М. Введение в OLAP и многомерные базы данных. - </w:t>
            </w:r>
            <w:hyperlink r:id="rId12" w:history="1">
              <w:r w:rsidRPr="00224CCB">
                <w:rPr>
                  <w:rStyle w:val="ac"/>
                  <w:sz w:val="20"/>
                  <w:szCs w:val="22"/>
                </w:rPr>
                <w:t>http://www.olap.ru/Basic/alpero2i.htm</w:t>
              </w:r>
            </w:hyperlink>
          </w:p>
        </w:tc>
      </w:tr>
      <w:tr w:rsidR="002C4CBD" w:rsidRPr="009F674D" w:rsidTr="002308EA">
        <w:tc>
          <w:tcPr>
            <w:tcW w:w="675" w:type="dxa"/>
            <w:tcBorders>
              <w:bottom w:val="single" w:sz="4" w:space="0" w:color="auto"/>
            </w:tcBorders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What is OLAP? - http://</w:t>
            </w:r>
            <w:hyperlink r:id="rId13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fasmi.htm</w:t>
            </w:r>
          </w:p>
        </w:tc>
      </w:tr>
      <w:tr w:rsidR="002C4CBD" w:rsidRPr="009F674D" w:rsidTr="002308EA">
        <w:tc>
          <w:tcPr>
            <w:tcW w:w="675" w:type="dxa"/>
            <w:tcBorders>
              <w:bottom w:val="single" w:sz="4" w:space="0" w:color="auto"/>
            </w:tcBorders>
          </w:tcPr>
          <w:p w:rsidR="002C4CBD" w:rsidRPr="00C97E21" w:rsidRDefault="002C4CBD" w:rsidP="002308EA">
            <w:pPr>
              <w:pStyle w:val="5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C97E21">
              <w:rPr>
                <w:b w:val="0"/>
                <w:sz w:val="24"/>
                <w:szCs w:val="24"/>
              </w:rPr>
              <w:t>Э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2C4CBD" w:rsidRPr="00224CCB" w:rsidRDefault="002C4CBD" w:rsidP="002308EA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OLAP Architectures - http://</w:t>
            </w:r>
            <w:hyperlink r:id="rId14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Architectures.htm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2C4CBD" w:rsidRPr="0039451D" w:rsidRDefault="002C4CBD">
      <w:pPr>
        <w:rPr>
          <w:lang w:val="en-US"/>
        </w:rPr>
      </w:pPr>
      <w:r w:rsidRPr="0039451D">
        <w:rPr>
          <w:lang w:val="en-US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9F674D">
        <w:tc>
          <w:tcPr>
            <w:tcW w:w="7054" w:type="dxa"/>
          </w:tcPr>
          <w:p w:rsidR="00152957" w:rsidRDefault="00152957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2C4CBD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32A10" w:rsidP="00757C6F">
            <w:pPr>
              <w:ind w:right="-1527"/>
              <w:rPr>
                <w:sz w:val="24"/>
                <w:u w:val="single"/>
              </w:rPr>
            </w:pPr>
            <w:r w:rsidRPr="00132A10">
              <w:rPr>
                <w:sz w:val="24"/>
                <w:lang w:val="en-US"/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proofErr w:type="spellStart"/>
            <w:r w:rsidRPr="00D238B0">
              <w:rPr>
                <w:sz w:val="24"/>
              </w:rPr>
              <w:t>Савосин</w:t>
            </w:r>
            <w:proofErr w:type="spellEnd"/>
            <w:r w:rsidRPr="00D238B0">
              <w:rPr>
                <w:sz w:val="24"/>
              </w:rPr>
              <w:t xml:space="preserve"> С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ассистент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ёв А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D238B0" w:rsidRPr="00433CD3" w:rsidRDefault="00194BE7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цкий</w:t>
            </w:r>
            <w:proofErr w:type="spellEnd"/>
            <w:r>
              <w:rPr>
                <w:sz w:val="24"/>
              </w:rPr>
              <w:t xml:space="preserve">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785EB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E360E6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 w:rsidRPr="00E360E6">
              <w:rPr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E360E6">
              <w:rPr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E360E6">
            <w:pPr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2C4CBD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br w:type="page"/>
      </w:r>
    </w:p>
    <w:p w:rsidR="00152957" w:rsidRDefault="00152957">
      <w:pPr>
        <w:jc w:val="right"/>
      </w:pPr>
    </w:p>
    <w:sectPr w:rsidR="00152957" w:rsidSect="005A2821">
      <w:headerReference w:type="even" r:id="rId15"/>
      <w:footerReference w:type="even" r:id="rId16"/>
      <w:footerReference w:type="default" r:id="rId17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EA" w:rsidRDefault="002308EA">
      <w:r>
        <w:separator/>
      </w:r>
    </w:p>
  </w:endnote>
  <w:endnote w:type="continuationSeparator" w:id="1">
    <w:p w:rsidR="002308EA" w:rsidRDefault="0023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A" w:rsidRDefault="002308EA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08EA" w:rsidRDefault="002308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A" w:rsidRDefault="002308EA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0AC2">
      <w:rPr>
        <w:rStyle w:val="a4"/>
        <w:noProof/>
      </w:rPr>
      <w:t>8</w:t>
    </w:r>
    <w:r>
      <w:rPr>
        <w:rStyle w:val="a4"/>
      </w:rPr>
      <w:fldChar w:fldCharType="end"/>
    </w:r>
  </w:p>
  <w:p w:rsidR="002308EA" w:rsidRDefault="002308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EA" w:rsidRDefault="002308EA">
      <w:r>
        <w:separator/>
      </w:r>
    </w:p>
  </w:footnote>
  <w:footnote w:type="continuationSeparator" w:id="1">
    <w:p w:rsidR="002308EA" w:rsidRDefault="00230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EA" w:rsidRDefault="00230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08EA" w:rsidRDefault="002308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358CA"/>
    <w:multiLevelType w:val="hybridMultilevel"/>
    <w:tmpl w:val="11C2C54C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3ED"/>
    <w:multiLevelType w:val="hybridMultilevel"/>
    <w:tmpl w:val="92540758"/>
    <w:lvl w:ilvl="0" w:tplc="507E5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6340F"/>
    <w:multiLevelType w:val="hybridMultilevel"/>
    <w:tmpl w:val="A5C0264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4120663"/>
    <w:multiLevelType w:val="hybridMultilevel"/>
    <w:tmpl w:val="822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9025F"/>
    <w:multiLevelType w:val="hybridMultilevel"/>
    <w:tmpl w:val="D9C6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360D2"/>
    <w:multiLevelType w:val="hybridMultilevel"/>
    <w:tmpl w:val="6702197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275B8"/>
    <w:rsid w:val="00057A02"/>
    <w:rsid w:val="00062144"/>
    <w:rsid w:val="000726CC"/>
    <w:rsid w:val="0007448F"/>
    <w:rsid w:val="000C0564"/>
    <w:rsid w:val="000C1F5E"/>
    <w:rsid w:val="000E2A70"/>
    <w:rsid w:val="0012338D"/>
    <w:rsid w:val="00132A10"/>
    <w:rsid w:val="00152957"/>
    <w:rsid w:val="001770F5"/>
    <w:rsid w:val="001870AF"/>
    <w:rsid w:val="00194BE7"/>
    <w:rsid w:val="001A1E0F"/>
    <w:rsid w:val="002308EA"/>
    <w:rsid w:val="00263468"/>
    <w:rsid w:val="00280438"/>
    <w:rsid w:val="002869AE"/>
    <w:rsid w:val="002924F5"/>
    <w:rsid w:val="002A1A62"/>
    <w:rsid w:val="002A48EC"/>
    <w:rsid w:val="002C4CBD"/>
    <w:rsid w:val="002D481D"/>
    <w:rsid w:val="002E438B"/>
    <w:rsid w:val="002E7448"/>
    <w:rsid w:val="002F5146"/>
    <w:rsid w:val="00324EB2"/>
    <w:rsid w:val="00352C77"/>
    <w:rsid w:val="00371C7A"/>
    <w:rsid w:val="00386807"/>
    <w:rsid w:val="0039029D"/>
    <w:rsid w:val="0039451D"/>
    <w:rsid w:val="00395D89"/>
    <w:rsid w:val="003A48BE"/>
    <w:rsid w:val="00420E0F"/>
    <w:rsid w:val="00437BC6"/>
    <w:rsid w:val="00445ED3"/>
    <w:rsid w:val="004535B5"/>
    <w:rsid w:val="004B093B"/>
    <w:rsid w:val="004F23A4"/>
    <w:rsid w:val="00525B7C"/>
    <w:rsid w:val="005478AE"/>
    <w:rsid w:val="0056120A"/>
    <w:rsid w:val="00580AAA"/>
    <w:rsid w:val="005A0F94"/>
    <w:rsid w:val="005A2821"/>
    <w:rsid w:val="005B0F06"/>
    <w:rsid w:val="005B61DC"/>
    <w:rsid w:val="005B67F1"/>
    <w:rsid w:val="005E1CED"/>
    <w:rsid w:val="005E55DF"/>
    <w:rsid w:val="00601327"/>
    <w:rsid w:val="0060702A"/>
    <w:rsid w:val="00635BF4"/>
    <w:rsid w:val="006364BE"/>
    <w:rsid w:val="00646AB6"/>
    <w:rsid w:val="006473A8"/>
    <w:rsid w:val="00687477"/>
    <w:rsid w:val="00690DA8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6728B"/>
    <w:rsid w:val="00785EB9"/>
    <w:rsid w:val="00785F03"/>
    <w:rsid w:val="007E5644"/>
    <w:rsid w:val="007F6D92"/>
    <w:rsid w:val="00820C8E"/>
    <w:rsid w:val="008426A6"/>
    <w:rsid w:val="00860702"/>
    <w:rsid w:val="00881A3C"/>
    <w:rsid w:val="0089280B"/>
    <w:rsid w:val="008C26FD"/>
    <w:rsid w:val="008E7215"/>
    <w:rsid w:val="0090565C"/>
    <w:rsid w:val="00907638"/>
    <w:rsid w:val="00922C42"/>
    <w:rsid w:val="00944033"/>
    <w:rsid w:val="009531A3"/>
    <w:rsid w:val="0097502B"/>
    <w:rsid w:val="009E68B5"/>
    <w:rsid w:val="009F5046"/>
    <w:rsid w:val="009F674D"/>
    <w:rsid w:val="00A10936"/>
    <w:rsid w:val="00A40AC2"/>
    <w:rsid w:val="00A44471"/>
    <w:rsid w:val="00A50939"/>
    <w:rsid w:val="00A6393D"/>
    <w:rsid w:val="00AA2F15"/>
    <w:rsid w:val="00AE1140"/>
    <w:rsid w:val="00AF06D3"/>
    <w:rsid w:val="00B00856"/>
    <w:rsid w:val="00B2311A"/>
    <w:rsid w:val="00B30EF0"/>
    <w:rsid w:val="00B3143E"/>
    <w:rsid w:val="00B82A3C"/>
    <w:rsid w:val="00B9578F"/>
    <w:rsid w:val="00B97A5A"/>
    <w:rsid w:val="00BC48F4"/>
    <w:rsid w:val="00BC764C"/>
    <w:rsid w:val="00C23B1B"/>
    <w:rsid w:val="00C447E7"/>
    <w:rsid w:val="00C561CE"/>
    <w:rsid w:val="00C67123"/>
    <w:rsid w:val="00C97E21"/>
    <w:rsid w:val="00CA0644"/>
    <w:rsid w:val="00CA4C5E"/>
    <w:rsid w:val="00CC0744"/>
    <w:rsid w:val="00CE6E0B"/>
    <w:rsid w:val="00CF3CFB"/>
    <w:rsid w:val="00CF7B55"/>
    <w:rsid w:val="00D238B0"/>
    <w:rsid w:val="00D35EDE"/>
    <w:rsid w:val="00D460F1"/>
    <w:rsid w:val="00D4751D"/>
    <w:rsid w:val="00D47D22"/>
    <w:rsid w:val="00D54693"/>
    <w:rsid w:val="00D56444"/>
    <w:rsid w:val="00D711E7"/>
    <w:rsid w:val="00D71204"/>
    <w:rsid w:val="00DC002D"/>
    <w:rsid w:val="00DC257B"/>
    <w:rsid w:val="00DD19B5"/>
    <w:rsid w:val="00DE67DF"/>
    <w:rsid w:val="00DF7C52"/>
    <w:rsid w:val="00E036EF"/>
    <w:rsid w:val="00E1781D"/>
    <w:rsid w:val="00E360E6"/>
    <w:rsid w:val="00E431EA"/>
    <w:rsid w:val="00EF5A86"/>
    <w:rsid w:val="00F01AB8"/>
    <w:rsid w:val="00F2378B"/>
    <w:rsid w:val="00F3548B"/>
    <w:rsid w:val="00F42BA2"/>
    <w:rsid w:val="00F46D18"/>
    <w:rsid w:val="00F5162B"/>
    <w:rsid w:val="00F640B6"/>
    <w:rsid w:val="00F71678"/>
    <w:rsid w:val="00F71FBC"/>
    <w:rsid w:val="00FA0765"/>
    <w:rsid w:val="00FB4F82"/>
    <w:rsid w:val="00FB5135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F15"/>
    <w:rPr>
      <w:sz w:val="28"/>
    </w:rPr>
  </w:style>
  <w:style w:type="paragraph" w:styleId="1">
    <w:name w:val="heading 1"/>
    <w:basedOn w:val="a"/>
    <w:next w:val="a"/>
    <w:qFormat/>
    <w:rsid w:val="00AA2F15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A2F15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A2F15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AA2F15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AA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F15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AA2F15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AA2F15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A2F15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F1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A2F15"/>
  </w:style>
  <w:style w:type="paragraph" w:styleId="20">
    <w:name w:val="Body Text Indent 2"/>
    <w:basedOn w:val="a"/>
    <w:rsid w:val="00AA2F15"/>
    <w:pPr>
      <w:ind w:firstLine="709"/>
    </w:pPr>
    <w:rPr>
      <w:b/>
    </w:rPr>
  </w:style>
  <w:style w:type="paragraph" w:styleId="a5">
    <w:name w:val="Body Text Indent"/>
    <w:basedOn w:val="a"/>
    <w:rsid w:val="00AA2F15"/>
    <w:pPr>
      <w:ind w:firstLine="709"/>
      <w:jc w:val="both"/>
    </w:pPr>
  </w:style>
  <w:style w:type="paragraph" w:styleId="30">
    <w:name w:val="Body Text Indent 3"/>
    <w:basedOn w:val="a"/>
    <w:rsid w:val="00AA2F15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AA2F15"/>
    <w:pPr>
      <w:jc w:val="both"/>
    </w:pPr>
  </w:style>
  <w:style w:type="paragraph" w:styleId="a8">
    <w:name w:val="footer"/>
    <w:basedOn w:val="a"/>
    <w:rsid w:val="00AA2F15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AA2F15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AA2F15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AA2F15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AA2F15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C97E21"/>
    <w:rPr>
      <w:sz w:val="28"/>
    </w:rPr>
  </w:style>
  <w:style w:type="paragraph" w:styleId="ae">
    <w:name w:val="Balloon Text"/>
    <w:basedOn w:val="a"/>
    <w:link w:val="af"/>
    <w:rsid w:val="003945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451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531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cfin/prcorpsys/" TargetMode="External"/><Relationship Id="rId13" Type="http://schemas.openxmlformats.org/officeDocument/2006/relationships/hyperlink" Target="http://www.olapre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p.ru/Basic/alpero2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p.ru/Home/mu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uit.ru/department/database/cdba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database/sqlmdintro/" TargetMode="External"/><Relationship Id="rId14" Type="http://schemas.openxmlformats.org/officeDocument/2006/relationships/hyperlink" Target="http://www.olapre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153</Words>
  <Characters>14926</Characters>
  <Application>Microsoft Office Word</Application>
  <DocSecurity>0</DocSecurity>
  <Lines>292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16957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7</cp:revision>
  <cp:lastPrinted>2011-10-03T10:25:00Z</cp:lastPrinted>
  <dcterms:created xsi:type="dcterms:W3CDTF">2011-12-13T12:29:00Z</dcterms:created>
  <dcterms:modified xsi:type="dcterms:W3CDTF">2011-1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JxOTQARITY5cdq8A-qzlMwrYgF1yenhe0KOsnUN0_M</vt:lpwstr>
  </property>
  <property fmtid="{D5CDD505-2E9C-101B-9397-08002B2CF9AE}" pid="4" name="Google.Documents.RevisionId">
    <vt:lpwstr>02135956382289081494</vt:lpwstr>
  </property>
  <property fmtid="{D5CDD505-2E9C-101B-9397-08002B2CF9AE}" pid="5" name="Google.Documents.PreviousRevisionId">
    <vt:lpwstr>0943202445482186302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